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05" w:rsidRDefault="00E71F05"/>
    <w:p w:rsidR="0010062D" w:rsidRDefault="0010062D">
      <w:r>
        <w:rPr>
          <w:noProof/>
          <w:lang w:eastAsia="tr-TR"/>
        </w:rPr>
        <w:drawing>
          <wp:inline distT="0" distB="0" distL="0" distR="0">
            <wp:extent cx="5495925" cy="895350"/>
            <wp:effectExtent l="19050" t="0" r="28575" b="2857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yf wor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895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tbl>
      <w:tblPr>
        <w:tblStyle w:val="TabloKlavuzu"/>
        <w:tblpPr w:leftFromText="141" w:rightFromText="141" w:vertAnchor="text" w:horzAnchor="margin" w:tblpY="120"/>
        <w:tblW w:w="10314" w:type="dxa"/>
        <w:tblLook w:val="04A0" w:firstRow="1" w:lastRow="0" w:firstColumn="1" w:lastColumn="0" w:noHBand="0" w:noVBand="1"/>
      </w:tblPr>
      <w:tblGrid>
        <w:gridCol w:w="392"/>
        <w:gridCol w:w="9355"/>
        <w:gridCol w:w="567"/>
      </w:tblGrid>
      <w:tr w:rsidR="00801314" w:rsidTr="00801314">
        <w:tc>
          <w:tcPr>
            <w:tcW w:w="392" w:type="dxa"/>
          </w:tcPr>
          <w:p w:rsidR="00801314" w:rsidRDefault="00801314" w:rsidP="00801314"/>
        </w:tc>
        <w:tc>
          <w:tcPr>
            <w:tcW w:w="9355" w:type="dxa"/>
          </w:tcPr>
          <w:p w:rsidR="00801314" w:rsidRDefault="001D6640" w:rsidP="006B3EC4">
            <w:r>
              <w:t xml:space="preserve">                                               </w:t>
            </w:r>
            <w:r w:rsidR="006B3EC4">
              <w:t>SAMSUN</w:t>
            </w:r>
            <w:r w:rsidR="00B313CE">
              <w:t xml:space="preserve"> </w:t>
            </w:r>
            <w:r>
              <w:t>BÖLGE MÜSABAKASI KATILIMCI LİSTESİ</w:t>
            </w:r>
          </w:p>
        </w:tc>
        <w:tc>
          <w:tcPr>
            <w:tcW w:w="567" w:type="dxa"/>
          </w:tcPr>
          <w:p w:rsidR="00801314" w:rsidRDefault="00801314" w:rsidP="00801314"/>
        </w:tc>
      </w:tr>
    </w:tbl>
    <w:p w:rsidR="007254C6" w:rsidRDefault="007254C6" w:rsidP="007254C6">
      <w:pPr>
        <w:pStyle w:val="ListeParagraf"/>
      </w:pPr>
    </w:p>
    <w:p w:rsidR="00F8016E" w:rsidRDefault="00F8016E" w:rsidP="00F8016E">
      <w:pPr>
        <w:pStyle w:val="ListeParagraf"/>
        <w:numPr>
          <w:ilvl w:val="0"/>
          <w:numId w:val="2"/>
        </w:numPr>
      </w:pPr>
      <w:r>
        <w:t xml:space="preserve">11-12 yaş bölge müsabakasına katılma hakkı kazanan sporcuların il, kulüp ve ad soyadları listelerde belirtirmiştir. </w:t>
      </w:r>
    </w:p>
    <w:p w:rsidR="00F8016E" w:rsidRDefault="00F8016E" w:rsidP="00F8016E">
      <w:pPr>
        <w:pStyle w:val="ListeParagraf"/>
        <w:numPr>
          <w:ilvl w:val="0"/>
          <w:numId w:val="2"/>
        </w:numPr>
      </w:pPr>
      <w:r>
        <w:t xml:space="preserve">Katılım </w:t>
      </w:r>
      <w:proofErr w:type="gramStart"/>
      <w:r>
        <w:t>kriterlerini</w:t>
      </w:r>
      <w:proofErr w:type="gramEnd"/>
      <w:r>
        <w:t xml:space="preserve"> yerine getirip isimleri listede olmayan sporcular kulüp yetkileri tarafından aşağıdaki mail adresine sporcu adı soyadı, katıldığı yarışma adı, stil, mesafe yüzmüş olduğu dereceleri bildirerek mail atmasınız gerekmektedir</w:t>
      </w:r>
    </w:p>
    <w:p w:rsidR="00F8016E" w:rsidRDefault="00F8016E" w:rsidP="00F8016E">
      <w:pPr>
        <w:pStyle w:val="ListeParagraf"/>
        <w:rPr>
          <w:b/>
        </w:rPr>
      </w:pPr>
      <w:r>
        <w:rPr>
          <w:b/>
        </w:rPr>
        <w:t>Mail Adresi</w:t>
      </w:r>
      <w:r w:rsidR="00EB3252">
        <w:rPr>
          <w:b/>
        </w:rPr>
        <w:t>:11_12yas@tyf.gov.tr</w:t>
      </w:r>
    </w:p>
    <w:p w:rsidR="0010062D" w:rsidRDefault="0010062D" w:rsidP="00B66D58">
      <w:pPr>
        <w:jc w:val="center"/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1809"/>
        <w:gridCol w:w="4962"/>
        <w:gridCol w:w="3543"/>
      </w:tblGrid>
      <w:tr w:rsidR="00AA7729" w:rsidTr="00AA7729">
        <w:tc>
          <w:tcPr>
            <w:tcW w:w="1809" w:type="dxa"/>
          </w:tcPr>
          <w:p w:rsidR="00AA7729" w:rsidRDefault="00AA7729" w:rsidP="00B66D58">
            <w:pPr>
              <w:jc w:val="center"/>
            </w:pPr>
            <w:r>
              <w:t>İL</w:t>
            </w:r>
          </w:p>
        </w:tc>
        <w:tc>
          <w:tcPr>
            <w:tcW w:w="4962" w:type="dxa"/>
          </w:tcPr>
          <w:p w:rsidR="00AA7729" w:rsidRDefault="00AA7729" w:rsidP="00B66D58">
            <w:r>
              <w:t>KULÜP ADI</w:t>
            </w:r>
          </w:p>
        </w:tc>
        <w:tc>
          <w:tcPr>
            <w:tcW w:w="3543" w:type="dxa"/>
          </w:tcPr>
          <w:p w:rsidR="00AA7729" w:rsidRDefault="00AA7729" w:rsidP="00B66D58">
            <w:r>
              <w:t>ADI -SOYADI</w:t>
            </w:r>
          </w:p>
        </w:tc>
      </w:tr>
    </w:tbl>
    <w:p w:rsidR="00AA7729" w:rsidRDefault="00AA7729"/>
    <w:tbl>
      <w:tblPr>
        <w:tblStyle w:val="AkGlgeleme-Vurgu1"/>
        <w:tblW w:w="9300" w:type="dxa"/>
        <w:tblLook w:val="04A0" w:firstRow="1" w:lastRow="0" w:firstColumn="1" w:lastColumn="0" w:noHBand="0" w:noVBand="1"/>
      </w:tblPr>
      <w:tblGrid>
        <w:gridCol w:w="1220"/>
        <w:gridCol w:w="5260"/>
        <w:gridCol w:w="2820"/>
      </w:tblGrid>
      <w:tr w:rsidR="00697B1E" w:rsidRPr="00A15FD6" w:rsidTr="00940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697B1E" w:rsidRPr="00A15FD6" w:rsidRDefault="00697B1E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MASYA</w:t>
            </w:r>
          </w:p>
        </w:tc>
        <w:tc>
          <w:tcPr>
            <w:tcW w:w="5260" w:type="dxa"/>
            <w:noWrap/>
          </w:tcPr>
          <w:p w:rsidR="00697B1E" w:rsidRPr="00A15FD6" w:rsidRDefault="00697B1E" w:rsidP="00A15F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masya Gençlik ve Spor Kulübü</w:t>
            </w:r>
            <w:bookmarkStart w:id="0" w:name="_GoBack"/>
            <w:bookmarkEnd w:id="0"/>
          </w:p>
        </w:tc>
        <w:tc>
          <w:tcPr>
            <w:tcW w:w="2820" w:type="dxa"/>
            <w:noWrap/>
          </w:tcPr>
          <w:p w:rsidR="00697B1E" w:rsidRPr="00A15FD6" w:rsidRDefault="00697B1E" w:rsidP="00A15F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uhammet Ene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mişler</w:t>
            </w:r>
            <w:proofErr w:type="spellEnd"/>
          </w:p>
        </w:tc>
      </w:tr>
      <w:tr w:rsidR="00A15FD6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A15FD6" w:rsidRPr="00A15FD6" w:rsidRDefault="00A15FD6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BOLU</w:t>
            </w:r>
          </w:p>
        </w:tc>
        <w:tc>
          <w:tcPr>
            <w:tcW w:w="5260" w:type="dxa"/>
            <w:noWrap/>
            <w:hideMark/>
          </w:tcPr>
          <w:p w:rsidR="00A15FD6" w:rsidRPr="00A15FD6" w:rsidRDefault="00A15FD6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Bolu Gençlik Merkezi Spor Kulübü</w:t>
            </w:r>
          </w:p>
        </w:tc>
        <w:tc>
          <w:tcPr>
            <w:tcW w:w="2820" w:type="dxa"/>
            <w:noWrap/>
            <w:hideMark/>
          </w:tcPr>
          <w:p w:rsidR="00A15FD6" w:rsidRPr="00A15FD6" w:rsidRDefault="00A15FD6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Kerem Kahveci</w:t>
            </w:r>
          </w:p>
        </w:tc>
      </w:tr>
      <w:tr w:rsidR="00A15FD6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A15FD6" w:rsidRPr="00A15FD6" w:rsidRDefault="00A15FD6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BOLU</w:t>
            </w:r>
          </w:p>
        </w:tc>
        <w:tc>
          <w:tcPr>
            <w:tcW w:w="5260" w:type="dxa"/>
            <w:noWrap/>
            <w:hideMark/>
          </w:tcPr>
          <w:p w:rsidR="00A15FD6" w:rsidRPr="00A15FD6" w:rsidRDefault="00A15FD6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Boss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A15FD6" w:rsidRPr="00A15FD6" w:rsidRDefault="00A15FD6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uru </w:t>
            </w: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Özfidan</w:t>
            </w:r>
            <w:proofErr w:type="spellEnd"/>
          </w:p>
        </w:tc>
      </w:tr>
      <w:tr w:rsidR="00A15FD6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A15FD6" w:rsidRPr="00A15FD6" w:rsidRDefault="00A15FD6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BOLU</w:t>
            </w:r>
          </w:p>
        </w:tc>
        <w:tc>
          <w:tcPr>
            <w:tcW w:w="5260" w:type="dxa"/>
            <w:noWrap/>
            <w:hideMark/>
          </w:tcPr>
          <w:p w:rsidR="00A15FD6" w:rsidRPr="00A15FD6" w:rsidRDefault="00A15FD6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Boss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A15FD6" w:rsidRPr="00A15FD6" w:rsidRDefault="00A15FD6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Eylül Özdemir</w:t>
            </w:r>
          </w:p>
        </w:tc>
      </w:tr>
      <w:tr w:rsidR="00A15FD6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A15FD6" w:rsidRPr="00A15FD6" w:rsidRDefault="00A15FD6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BOLU</w:t>
            </w:r>
          </w:p>
        </w:tc>
        <w:tc>
          <w:tcPr>
            <w:tcW w:w="5260" w:type="dxa"/>
            <w:noWrap/>
            <w:hideMark/>
          </w:tcPr>
          <w:p w:rsidR="00A15FD6" w:rsidRPr="00A15FD6" w:rsidRDefault="00A15FD6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Boss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A15FD6" w:rsidRPr="00A15FD6" w:rsidRDefault="00A15FD6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Nisanur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Yegül</w:t>
            </w:r>
            <w:proofErr w:type="spellEnd"/>
          </w:p>
        </w:tc>
      </w:tr>
      <w:tr w:rsidR="00A15FD6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A15FD6" w:rsidRPr="00A15FD6" w:rsidRDefault="00A15FD6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BOLU</w:t>
            </w:r>
          </w:p>
        </w:tc>
        <w:tc>
          <w:tcPr>
            <w:tcW w:w="5260" w:type="dxa"/>
            <w:noWrap/>
            <w:hideMark/>
          </w:tcPr>
          <w:p w:rsidR="00A15FD6" w:rsidRPr="00A15FD6" w:rsidRDefault="00A15FD6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Boss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A15FD6" w:rsidRPr="00A15FD6" w:rsidRDefault="00A15FD6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uana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Çelik</w:t>
            </w:r>
          </w:p>
        </w:tc>
      </w:tr>
      <w:tr w:rsidR="00A15FD6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A15FD6" w:rsidRPr="00A15FD6" w:rsidRDefault="00A15FD6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BOLU</w:t>
            </w:r>
          </w:p>
        </w:tc>
        <w:tc>
          <w:tcPr>
            <w:tcW w:w="5260" w:type="dxa"/>
            <w:noWrap/>
            <w:hideMark/>
          </w:tcPr>
          <w:p w:rsidR="00A15FD6" w:rsidRPr="00A15FD6" w:rsidRDefault="00A15FD6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Ferdi</w:t>
            </w:r>
          </w:p>
        </w:tc>
        <w:tc>
          <w:tcPr>
            <w:tcW w:w="2820" w:type="dxa"/>
            <w:noWrap/>
            <w:hideMark/>
          </w:tcPr>
          <w:p w:rsidR="00A15FD6" w:rsidRPr="00A15FD6" w:rsidRDefault="00A15FD6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ryam Hasan Al </w:t>
            </w: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Jaf</w:t>
            </w:r>
            <w:proofErr w:type="spellEnd"/>
          </w:p>
        </w:tc>
      </w:tr>
      <w:tr w:rsidR="00FF3E71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FF3E71" w:rsidRPr="00A15FD6" w:rsidRDefault="00FF3E71" w:rsidP="00F206D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ERZİNCAN</w:t>
            </w:r>
          </w:p>
        </w:tc>
        <w:tc>
          <w:tcPr>
            <w:tcW w:w="5260" w:type="dxa"/>
            <w:noWrap/>
          </w:tcPr>
          <w:p w:rsidR="00FF3E71" w:rsidRPr="00A15FD6" w:rsidRDefault="00FF3E71" w:rsidP="00F2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Gençlikspor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</w:tcPr>
          <w:p w:rsidR="00FF3E71" w:rsidRPr="00A15FD6" w:rsidRDefault="00FF3E71" w:rsidP="00F2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Asaf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Gülırmak</w:t>
            </w:r>
            <w:proofErr w:type="spellEnd"/>
          </w:p>
        </w:tc>
      </w:tr>
      <w:tr w:rsidR="00FF3E71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FF3E71" w:rsidRPr="001142E1" w:rsidRDefault="00FF3E71" w:rsidP="00F206D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ERZİNCAN</w:t>
            </w:r>
          </w:p>
        </w:tc>
        <w:tc>
          <w:tcPr>
            <w:tcW w:w="5260" w:type="dxa"/>
            <w:noWrap/>
          </w:tcPr>
          <w:p w:rsidR="00FF3E71" w:rsidRPr="001142E1" w:rsidRDefault="00FF3E71" w:rsidP="00F20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rzincan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Bld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</w:tcPr>
          <w:p w:rsidR="00FF3E71" w:rsidRPr="001142E1" w:rsidRDefault="00FF3E71" w:rsidP="00F20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Belinay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ltınova</w:t>
            </w:r>
          </w:p>
        </w:tc>
      </w:tr>
      <w:tr w:rsidR="00FF3E71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FF3E71" w:rsidRPr="001142E1" w:rsidRDefault="00FF3E71" w:rsidP="00F206D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ERZİNCAN</w:t>
            </w:r>
          </w:p>
        </w:tc>
        <w:tc>
          <w:tcPr>
            <w:tcW w:w="5260" w:type="dxa"/>
            <w:noWrap/>
          </w:tcPr>
          <w:p w:rsidR="00FF3E71" w:rsidRPr="001142E1" w:rsidRDefault="00FF3E71" w:rsidP="00F2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rzincan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Bld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</w:tcPr>
          <w:p w:rsidR="00FF3E71" w:rsidRPr="001142E1" w:rsidRDefault="00FF3E71" w:rsidP="00F2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Berk Efe Meral</w:t>
            </w:r>
          </w:p>
        </w:tc>
      </w:tr>
      <w:tr w:rsidR="00FF3E71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FF3E71" w:rsidRPr="001142E1" w:rsidRDefault="00FF3E71" w:rsidP="00F206D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ERZİNCAN</w:t>
            </w:r>
          </w:p>
        </w:tc>
        <w:tc>
          <w:tcPr>
            <w:tcW w:w="5260" w:type="dxa"/>
            <w:noWrap/>
          </w:tcPr>
          <w:p w:rsidR="00FF3E71" w:rsidRPr="001142E1" w:rsidRDefault="00FF3E71" w:rsidP="00F20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rzincan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Bld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</w:tcPr>
          <w:p w:rsidR="00FF3E71" w:rsidRPr="001142E1" w:rsidRDefault="00FF3E71" w:rsidP="00F20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Celal Efe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Sudaş</w:t>
            </w:r>
            <w:proofErr w:type="spellEnd"/>
          </w:p>
        </w:tc>
      </w:tr>
      <w:tr w:rsidR="00FF3E71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FF3E71" w:rsidRPr="001142E1" w:rsidRDefault="00FF3E71" w:rsidP="00F206D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ERZİNCAN</w:t>
            </w:r>
          </w:p>
        </w:tc>
        <w:tc>
          <w:tcPr>
            <w:tcW w:w="5260" w:type="dxa"/>
            <w:noWrap/>
          </w:tcPr>
          <w:p w:rsidR="00FF3E71" w:rsidRPr="001142E1" w:rsidRDefault="00FF3E71" w:rsidP="00F2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rzincan </w:t>
            </w:r>
            <w:proofErr w:type="spellStart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Bld</w:t>
            </w:r>
            <w:proofErr w:type="spellEnd"/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</w:tcPr>
          <w:p w:rsidR="00FF3E71" w:rsidRPr="001142E1" w:rsidRDefault="00FF3E71" w:rsidP="00F2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42E1">
              <w:rPr>
                <w:rFonts w:ascii="Calibri" w:eastAsia="Times New Roman" w:hAnsi="Calibri" w:cs="Calibri"/>
                <w:color w:val="000000"/>
                <w:lang w:eastAsia="tr-TR"/>
              </w:rPr>
              <w:t>Selin Aktaş</w:t>
            </w:r>
          </w:p>
        </w:tc>
      </w:tr>
      <w:tr w:rsidR="00FF3E71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FF3E71" w:rsidRPr="00A15FD6" w:rsidRDefault="00FF3E71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GİRESUN</w:t>
            </w:r>
          </w:p>
        </w:tc>
        <w:tc>
          <w:tcPr>
            <w:tcW w:w="5260" w:type="dxa"/>
            <w:noWrap/>
            <w:hideMark/>
          </w:tcPr>
          <w:p w:rsidR="00FF3E71" w:rsidRPr="00A15FD6" w:rsidRDefault="00FF3E71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Bulancak Belediye Beton Spor</w:t>
            </w:r>
          </w:p>
        </w:tc>
        <w:tc>
          <w:tcPr>
            <w:tcW w:w="2820" w:type="dxa"/>
            <w:noWrap/>
            <w:hideMark/>
          </w:tcPr>
          <w:p w:rsidR="00FF3E71" w:rsidRPr="00A15FD6" w:rsidRDefault="00FF3E71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Ceyran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arakoç</w:t>
            </w:r>
          </w:p>
        </w:tc>
      </w:tr>
      <w:tr w:rsidR="00FF3E71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FF3E71" w:rsidRPr="00A15FD6" w:rsidRDefault="00FF3E71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GİRESUN</w:t>
            </w:r>
          </w:p>
        </w:tc>
        <w:tc>
          <w:tcPr>
            <w:tcW w:w="5260" w:type="dxa"/>
            <w:noWrap/>
            <w:hideMark/>
          </w:tcPr>
          <w:p w:rsidR="00FF3E71" w:rsidRPr="00A15FD6" w:rsidRDefault="00FF3E71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Bulancak Belediye Beton Spor</w:t>
            </w:r>
          </w:p>
        </w:tc>
        <w:tc>
          <w:tcPr>
            <w:tcW w:w="2820" w:type="dxa"/>
            <w:noWrap/>
            <w:hideMark/>
          </w:tcPr>
          <w:p w:rsidR="00FF3E71" w:rsidRPr="00A15FD6" w:rsidRDefault="00FF3E71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Hüseyin Ekrem Başoğlu</w:t>
            </w:r>
          </w:p>
        </w:tc>
      </w:tr>
      <w:tr w:rsidR="00FF3E71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FF3E71" w:rsidRPr="00A15FD6" w:rsidRDefault="00FF3E71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GİRESUN</w:t>
            </w:r>
          </w:p>
        </w:tc>
        <w:tc>
          <w:tcPr>
            <w:tcW w:w="5260" w:type="dxa"/>
            <w:noWrap/>
            <w:hideMark/>
          </w:tcPr>
          <w:p w:rsidR="00FF3E71" w:rsidRPr="00A15FD6" w:rsidRDefault="00FF3E71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Bulancak Belediye Beton Spor</w:t>
            </w:r>
          </w:p>
        </w:tc>
        <w:tc>
          <w:tcPr>
            <w:tcW w:w="2820" w:type="dxa"/>
            <w:noWrap/>
            <w:hideMark/>
          </w:tcPr>
          <w:p w:rsidR="00FF3E71" w:rsidRPr="00A15FD6" w:rsidRDefault="00FF3E71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sut Giray </w:t>
            </w: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Elibüyük</w:t>
            </w:r>
            <w:proofErr w:type="spellEnd"/>
          </w:p>
        </w:tc>
      </w:tr>
      <w:tr w:rsidR="00FF3E71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FF3E71" w:rsidRPr="00A15FD6" w:rsidRDefault="00FF3E71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GİRESUN</w:t>
            </w:r>
          </w:p>
        </w:tc>
        <w:tc>
          <w:tcPr>
            <w:tcW w:w="5260" w:type="dxa"/>
            <w:noWrap/>
            <w:hideMark/>
          </w:tcPr>
          <w:p w:rsidR="00FF3E71" w:rsidRPr="00A15FD6" w:rsidRDefault="00FF3E71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Bulancak Belediye Beton Spor</w:t>
            </w:r>
          </w:p>
        </w:tc>
        <w:tc>
          <w:tcPr>
            <w:tcW w:w="2820" w:type="dxa"/>
            <w:noWrap/>
            <w:hideMark/>
          </w:tcPr>
          <w:p w:rsidR="00FF3E71" w:rsidRPr="00A15FD6" w:rsidRDefault="00FF3E71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Özge Çolak</w:t>
            </w:r>
          </w:p>
        </w:tc>
      </w:tr>
      <w:tr w:rsidR="00FF3E71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FF3E71" w:rsidRPr="00A15FD6" w:rsidRDefault="00FF3E71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GİRESUN</w:t>
            </w:r>
          </w:p>
        </w:tc>
        <w:tc>
          <w:tcPr>
            <w:tcW w:w="5260" w:type="dxa"/>
            <w:noWrap/>
            <w:hideMark/>
          </w:tcPr>
          <w:p w:rsidR="00FF3E71" w:rsidRPr="00A15FD6" w:rsidRDefault="00FF3E71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Bulancak Belediye Beton Spor</w:t>
            </w:r>
          </w:p>
        </w:tc>
        <w:tc>
          <w:tcPr>
            <w:tcW w:w="2820" w:type="dxa"/>
            <w:noWrap/>
            <w:hideMark/>
          </w:tcPr>
          <w:p w:rsidR="00FF3E71" w:rsidRPr="00A15FD6" w:rsidRDefault="00FF3E71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nem Karakoç</w:t>
            </w:r>
          </w:p>
        </w:tc>
      </w:tr>
      <w:tr w:rsidR="00FF3E71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FF3E71" w:rsidRPr="00A15FD6" w:rsidRDefault="00FF3E71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GİRESUN</w:t>
            </w:r>
          </w:p>
        </w:tc>
        <w:tc>
          <w:tcPr>
            <w:tcW w:w="5260" w:type="dxa"/>
            <w:noWrap/>
            <w:hideMark/>
          </w:tcPr>
          <w:p w:rsidR="00FF3E71" w:rsidRPr="00A15FD6" w:rsidRDefault="00FF3E71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Bulancak Belediye Beton Spor</w:t>
            </w:r>
          </w:p>
        </w:tc>
        <w:tc>
          <w:tcPr>
            <w:tcW w:w="2820" w:type="dxa"/>
            <w:noWrap/>
            <w:hideMark/>
          </w:tcPr>
          <w:p w:rsidR="00FF3E71" w:rsidRPr="00A15FD6" w:rsidRDefault="00FF3E71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Yusuf Emre Çolak</w:t>
            </w:r>
          </w:p>
        </w:tc>
      </w:tr>
      <w:tr w:rsidR="00FF3E71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FF3E71" w:rsidRPr="00A15FD6" w:rsidRDefault="00FF3E71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GİRESUN</w:t>
            </w:r>
          </w:p>
        </w:tc>
        <w:tc>
          <w:tcPr>
            <w:tcW w:w="5260" w:type="dxa"/>
            <w:noWrap/>
            <w:hideMark/>
          </w:tcPr>
          <w:p w:rsidR="00FF3E71" w:rsidRPr="00A15FD6" w:rsidRDefault="00FF3E71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Giresun Gençlik Spor</w:t>
            </w:r>
          </w:p>
        </w:tc>
        <w:tc>
          <w:tcPr>
            <w:tcW w:w="2820" w:type="dxa"/>
            <w:noWrap/>
            <w:hideMark/>
          </w:tcPr>
          <w:p w:rsidR="00FF3E71" w:rsidRPr="00A15FD6" w:rsidRDefault="00FF3E71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Ece Yağmur Arslan</w:t>
            </w:r>
          </w:p>
        </w:tc>
      </w:tr>
      <w:tr w:rsidR="00FF3E71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FF3E71" w:rsidRPr="00A15FD6" w:rsidRDefault="00FF3E71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GİRESUN</w:t>
            </w:r>
          </w:p>
        </w:tc>
        <w:tc>
          <w:tcPr>
            <w:tcW w:w="5260" w:type="dxa"/>
            <w:noWrap/>
            <w:hideMark/>
          </w:tcPr>
          <w:p w:rsidR="00FF3E71" w:rsidRPr="00A15FD6" w:rsidRDefault="00FF3E71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Giresun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FF3E71" w:rsidRPr="00A15FD6" w:rsidRDefault="00FF3E71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Hayrunisa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Küçüker</w:t>
            </w:r>
            <w:proofErr w:type="spellEnd"/>
          </w:p>
        </w:tc>
      </w:tr>
      <w:tr w:rsidR="00FF3E71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FF3E71" w:rsidRPr="00A15FD6" w:rsidRDefault="00FF3E71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ORDU</w:t>
            </w:r>
          </w:p>
        </w:tc>
        <w:tc>
          <w:tcPr>
            <w:tcW w:w="5260" w:type="dxa"/>
            <w:noWrap/>
            <w:hideMark/>
          </w:tcPr>
          <w:p w:rsidR="00FF3E71" w:rsidRPr="00A15FD6" w:rsidRDefault="00FF3E71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Ordu Dağcılık Ve Yüzme</w:t>
            </w:r>
          </w:p>
        </w:tc>
        <w:tc>
          <w:tcPr>
            <w:tcW w:w="2820" w:type="dxa"/>
            <w:noWrap/>
            <w:hideMark/>
          </w:tcPr>
          <w:p w:rsidR="00FF3E71" w:rsidRPr="00A15FD6" w:rsidRDefault="00FF3E71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Zehra Yiğit</w:t>
            </w:r>
          </w:p>
        </w:tc>
      </w:tr>
      <w:tr w:rsidR="00FF3E71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FF3E71" w:rsidRPr="00A15FD6" w:rsidRDefault="00FF3E71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ORDU</w:t>
            </w:r>
          </w:p>
        </w:tc>
        <w:tc>
          <w:tcPr>
            <w:tcW w:w="5260" w:type="dxa"/>
            <w:noWrap/>
            <w:hideMark/>
          </w:tcPr>
          <w:p w:rsidR="00FF3E71" w:rsidRPr="00A15FD6" w:rsidRDefault="00FF3E71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rdu </w:t>
            </w: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Gençlik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FF3E71" w:rsidRPr="00A15FD6" w:rsidRDefault="00FF3E71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DUYGU FATMA BAYAR</w:t>
            </w:r>
          </w:p>
        </w:tc>
      </w:tr>
      <w:tr w:rsidR="00FF3E71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FF3E71" w:rsidRPr="00A15FD6" w:rsidRDefault="00FF3E71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ORDU</w:t>
            </w:r>
          </w:p>
        </w:tc>
        <w:tc>
          <w:tcPr>
            <w:tcW w:w="5260" w:type="dxa"/>
            <w:noWrap/>
            <w:hideMark/>
          </w:tcPr>
          <w:p w:rsidR="00FF3E71" w:rsidRPr="00A15FD6" w:rsidRDefault="00FF3E71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rdu </w:t>
            </w: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Kuzey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FF3E71" w:rsidRPr="00A15FD6" w:rsidRDefault="00FF3E71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Ayşe Nazlı Öztürk</w:t>
            </w:r>
          </w:p>
        </w:tc>
      </w:tr>
      <w:tr w:rsidR="00FF3E71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FF3E71" w:rsidRPr="00A15FD6" w:rsidRDefault="00FF3E71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ORDU</w:t>
            </w:r>
          </w:p>
        </w:tc>
        <w:tc>
          <w:tcPr>
            <w:tcW w:w="5260" w:type="dxa"/>
            <w:noWrap/>
            <w:hideMark/>
          </w:tcPr>
          <w:p w:rsidR="00FF3E71" w:rsidRPr="00A15FD6" w:rsidRDefault="00FF3E71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rdu </w:t>
            </w: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Kuzey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FF3E71" w:rsidRPr="00A15FD6" w:rsidRDefault="00FF3E71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Cansu Ceren </w:t>
            </w: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Atcı</w:t>
            </w:r>
            <w:proofErr w:type="spellEnd"/>
          </w:p>
        </w:tc>
      </w:tr>
      <w:tr w:rsidR="00FF3E71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FF3E71" w:rsidRPr="00A15FD6" w:rsidRDefault="00FF3E71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ORDU</w:t>
            </w:r>
          </w:p>
        </w:tc>
        <w:tc>
          <w:tcPr>
            <w:tcW w:w="5260" w:type="dxa"/>
            <w:noWrap/>
            <w:hideMark/>
          </w:tcPr>
          <w:p w:rsidR="00FF3E71" w:rsidRPr="00A15FD6" w:rsidRDefault="00FF3E71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rdu </w:t>
            </w: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Kuzey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FF3E71" w:rsidRPr="00A15FD6" w:rsidRDefault="00FF3E71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Ege Odabaş</w:t>
            </w:r>
          </w:p>
        </w:tc>
      </w:tr>
      <w:tr w:rsidR="000D784D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0D784D" w:rsidRPr="00A15FD6" w:rsidRDefault="000D784D" w:rsidP="004A3A8C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ORDU</w:t>
            </w:r>
          </w:p>
        </w:tc>
        <w:tc>
          <w:tcPr>
            <w:tcW w:w="5260" w:type="dxa"/>
            <w:noWrap/>
          </w:tcPr>
          <w:p w:rsidR="000D784D" w:rsidRPr="00A15FD6" w:rsidRDefault="000D784D" w:rsidP="004A3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rdu </w:t>
            </w: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Kuzeyspor</w:t>
            </w:r>
            <w:proofErr w:type="spellEnd"/>
          </w:p>
        </w:tc>
        <w:tc>
          <w:tcPr>
            <w:tcW w:w="2820" w:type="dxa"/>
            <w:noWrap/>
          </w:tcPr>
          <w:p w:rsidR="000D784D" w:rsidRPr="00A15FD6" w:rsidRDefault="000D784D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layda Adaklı</w:t>
            </w:r>
          </w:p>
        </w:tc>
      </w:tr>
      <w:tr w:rsidR="000D784D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0D784D" w:rsidRPr="00A15FD6" w:rsidRDefault="000D784D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ORDU</w:t>
            </w:r>
          </w:p>
        </w:tc>
        <w:tc>
          <w:tcPr>
            <w:tcW w:w="5260" w:type="dxa"/>
            <w:noWrap/>
            <w:hideMark/>
          </w:tcPr>
          <w:p w:rsidR="000D784D" w:rsidRPr="00A15FD6" w:rsidRDefault="000D784D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rdu </w:t>
            </w: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Kuzey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0D784D" w:rsidRPr="00A15FD6" w:rsidRDefault="000D784D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Mustafa Emir Velioğlu</w:t>
            </w:r>
          </w:p>
        </w:tc>
      </w:tr>
      <w:tr w:rsidR="000D784D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0D784D" w:rsidRPr="00A15FD6" w:rsidRDefault="000D784D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ORDU</w:t>
            </w:r>
          </w:p>
        </w:tc>
        <w:tc>
          <w:tcPr>
            <w:tcW w:w="5260" w:type="dxa"/>
            <w:noWrap/>
            <w:hideMark/>
          </w:tcPr>
          <w:p w:rsidR="000D784D" w:rsidRPr="00A15FD6" w:rsidRDefault="000D784D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rdu </w:t>
            </w: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Kuzey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0D784D" w:rsidRPr="00A15FD6" w:rsidRDefault="000D784D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Ömer Deniz Çalış</w:t>
            </w:r>
          </w:p>
        </w:tc>
      </w:tr>
      <w:tr w:rsidR="000D784D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0D784D" w:rsidRPr="00A15FD6" w:rsidRDefault="000D784D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ORDU</w:t>
            </w:r>
          </w:p>
        </w:tc>
        <w:tc>
          <w:tcPr>
            <w:tcW w:w="5260" w:type="dxa"/>
            <w:noWrap/>
            <w:hideMark/>
          </w:tcPr>
          <w:p w:rsidR="000D784D" w:rsidRPr="00A15FD6" w:rsidRDefault="000D784D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rdu Yüzme </w:t>
            </w: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Ihtisas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</w:t>
            </w:r>
          </w:p>
        </w:tc>
        <w:tc>
          <w:tcPr>
            <w:tcW w:w="2820" w:type="dxa"/>
            <w:noWrap/>
            <w:hideMark/>
          </w:tcPr>
          <w:p w:rsidR="000D784D" w:rsidRPr="00A15FD6" w:rsidRDefault="000D784D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Cankatan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ır</w:t>
            </w:r>
          </w:p>
        </w:tc>
      </w:tr>
      <w:tr w:rsidR="000D784D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0D784D" w:rsidRPr="00A15FD6" w:rsidRDefault="000D784D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ORDU</w:t>
            </w:r>
          </w:p>
        </w:tc>
        <w:tc>
          <w:tcPr>
            <w:tcW w:w="5260" w:type="dxa"/>
            <w:noWrap/>
            <w:hideMark/>
          </w:tcPr>
          <w:p w:rsidR="000D784D" w:rsidRPr="00A15FD6" w:rsidRDefault="000D784D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rdu Yüzme </w:t>
            </w: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Ihtisas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</w:t>
            </w:r>
          </w:p>
        </w:tc>
        <w:tc>
          <w:tcPr>
            <w:tcW w:w="2820" w:type="dxa"/>
            <w:noWrap/>
            <w:hideMark/>
          </w:tcPr>
          <w:p w:rsidR="000D784D" w:rsidRPr="00A15FD6" w:rsidRDefault="000D784D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Ceylin Güler</w:t>
            </w:r>
          </w:p>
        </w:tc>
      </w:tr>
      <w:tr w:rsidR="000D784D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0D784D" w:rsidRPr="00A15FD6" w:rsidRDefault="000D784D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ORDU</w:t>
            </w:r>
          </w:p>
        </w:tc>
        <w:tc>
          <w:tcPr>
            <w:tcW w:w="5260" w:type="dxa"/>
            <w:noWrap/>
            <w:hideMark/>
          </w:tcPr>
          <w:p w:rsidR="000D784D" w:rsidRPr="00A15FD6" w:rsidRDefault="000D784D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rdu Yüzme </w:t>
            </w: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Ihtisas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</w:t>
            </w:r>
          </w:p>
        </w:tc>
        <w:tc>
          <w:tcPr>
            <w:tcW w:w="2820" w:type="dxa"/>
            <w:noWrap/>
            <w:hideMark/>
          </w:tcPr>
          <w:p w:rsidR="000D784D" w:rsidRPr="00A15FD6" w:rsidRDefault="000D784D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oğuş </w:t>
            </w: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Gebeci</w:t>
            </w:r>
            <w:proofErr w:type="spellEnd"/>
          </w:p>
        </w:tc>
      </w:tr>
      <w:tr w:rsidR="00A31291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A31291" w:rsidRPr="00A15FD6" w:rsidRDefault="00A31291" w:rsidP="00C86C2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ORDU</w:t>
            </w:r>
          </w:p>
        </w:tc>
        <w:tc>
          <w:tcPr>
            <w:tcW w:w="5260" w:type="dxa"/>
            <w:noWrap/>
          </w:tcPr>
          <w:p w:rsidR="00A31291" w:rsidRPr="00A15FD6" w:rsidRDefault="00A31291" w:rsidP="00C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rdu Yüzme </w:t>
            </w: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Ihtisas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</w:t>
            </w:r>
          </w:p>
        </w:tc>
        <w:tc>
          <w:tcPr>
            <w:tcW w:w="2820" w:type="dxa"/>
            <w:noWrap/>
          </w:tcPr>
          <w:p w:rsidR="00A31291" w:rsidRPr="00A15FD6" w:rsidRDefault="00A31291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layda Adaklı</w:t>
            </w:r>
          </w:p>
        </w:tc>
      </w:tr>
      <w:tr w:rsidR="00A31291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A31291" w:rsidRPr="00A15FD6" w:rsidRDefault="00A31291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ORDU</w:t>
            </w:r>
          </w:p>
        </w:tc>
        <w:tc>
          <w:tcPr>
            <w:tcW w:w="5260" w:type="dxa"/>
            <w:noWrap/>
            <w:hideMark/>
          </w:tcPr>
          <w:p w:rsidR="00A31291" w:rsidRPr="00A15FD6" w:rsidRDefault="00A31291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rdu Yüzme </w:t>
            </w: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Ihtisas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</w:t>
            </w:r>
          </w:p>
        </w:tc>
        <w:tc>
          <w:tcPr>
            <w:tcW w:w="2820" w:type="dxa"/>
            <w:noWrap/>
            <w:hideMark/>
          </w:tcPr>
          <w:p w:rsidR="00A31291" w:rsidRPr="00A15FD6" w:rsidRDefault="00A31291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ray </w:t>
            </w: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Aydınhan</w:t>
            </w:r>
            <w:proofErr w:type="spellEnd"/>
          </w:p>
        </w:tc>
      </w:tr>
      <w:tr w:rsidR="00A31291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A31291" w:rsidRPr="00A15FD6" w:rsidRDefault="00A31291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ORDU</w:t>
            </w:r>
          </w:p>
        </w:tc>
        <w:tc>
          <w:tcPr>
            <w:tcW w:w="5260" w:type="dxa"/>
            <w:noWrap/>
            <w:hideMark/>
          </w:tcPr>
          <w:p w:rsidR="00A31291" w:rsidRPr="00A15FD6" w:rsidRDefault="00A31291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rdu Yüzme </w:t>
            </w: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Ihtisas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</w:t>
            </w:r>
          </w:p>
        </w:tc>
        <w:tc>
          <w:tcPr>
            <w:tcW w:w="2820" w:type="dxa"/>
            <w:noWrap/>
            <w:hideMark/>
          </w:tcPr>
          <w:p w:rsidR="00A31291" w:rsidRPr="00A15FD6" w:rsidRDefault="00A31291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Meyra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rıkan</w:t>
            </w:r>
          </w:p>
        </w:tc>
      </w:tr>
      <w:tr w:rsidR="00A31291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A31291" w:rsidRPr="00A15FD6" w:rsidRDefault="00A31291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ORDU</w:t>
            </w:r>
          </w:p>
        </w:tc>
        <w:tc>
          <w:tcPr>
            <w:tcW w:w="5260" w:type="dxa"/>
            <w:noWrap/>
            <w:hideMark/>
          </w:tcPr>
          <w:p w:rsidR="00A31291" w:rsidRPr="00A15FD6" w:rsidRDefault="00A31291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rdu Yüzme </w:t>
            </w: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Ihtisas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</w:t>
            </w:r>
          </w:p>
        </w:tc>
        <w:tc>
          <w:tcPr>
            <w:tcW w:w="2820" w:type="dxa"/>
            <w:noWrap/>
            <w:hideMark/>
          </w:tcPr>
          <w:p w:rsidR="00A31291" w:rsidRPr="00A15FD6" w:rsidRDefault="00A31291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Nehir Güngör</w:t>
            </w:r>
          </w:p>
        </w:tc>
      </w:tr>
      <w:tr w:rsidR="00A31291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A31291" w:rsidRPr="00A15FD6" w:rsidRDefault="00A31291" w:rsidP="008176B2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RİZE</w:t>
            </w:r>
          </w:p>
        </w:tc>
        <w:tc>
          <w:tcPr>
            <w:tcW w:w="5260" w:type="dxa"/>
            <w:noWrap/>
          </w:tcPr>
          <w:p w:rsidR="00A31291" w:rsidRPr="00A15FD6" w:rsidRDefault="00A31291" w:rsidP="00817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Çaykur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Rizespor</w:t>
            </w:r>
          </w:p>
        </w:tc>
        <w:tc>
          <w:tcPr>
            <w:tcW w:w="2820" w:type="dxa"/>
            <w:noWrap/>
          </w:tcPr>
          <w:p w:rsidR="00A31291" w:rsidRPr="00A15FD6" w:rsidRDefault="00A31291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rem Hanoğlu</w:t>
            </w:r>
          </w:p>
        </w:tc>
      </w:tr>
      <w:tr w:rsidR="00A31291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A31291" w:rsidRPr="00A15FD6" w:rsidRDefault="00A31291" w:rsidP="008176B2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RİZE</w:t>
            </w:r>
          </w:p>
        </w:tc>
        <w:tc>
          <w:tcPr>
            <w:tcW w:w="5260" w:type="dxa"/>
            <w:noWrap/>
          </w:tcPr>
          <w:p w:rsidR="00A31291" w:rsidRPr="00A15FD6" w:rsidRDefault="00A31291" w:rsidP="0081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Çaykur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Rizespor</w:t>
            </w:r>
          </w:p>
        </w:tc>
        <w:tc>
          <w:tcPr>
            <w:tcW w:w="2820" w:type="dxa"/>
            <w:noWrap/>
          </w:tcPr>
          <w:p w:rsidR="00A31291" w:rsidRPr="00940ADF" w:rsidRDefault="00A31291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940ADF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Buse Elif Akyıldız</w:t>
            </w:r>
          </w:p>
        </w:tc>
      </w:tr>
      <w:tr w:rsidR="00A31291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A31291" w:rsidRPr="00A15FD6" w:rsidRDefault="00A31291" w:rsidP="008176B2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RİZE</w:t>
            </w:r>
          </w:p>
        </w:tc>
        <w:tc>
          <w:tcPr>
            <w:tcW w:w="5260" w:type="dxa"/>
            <w:noWrap/>
          </w:tcPr>
          <w:p w:rsidR="00A31291" w:rsidRPr="00A15FD6" w:rsidRDefault="00A31291" w:rsidP="00817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Çaykur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Rizespor</w:t>
            </w:r>
          </w:p>
        </w:tc>
        <w:tc>
          <w:tcPr>
            <w:tcW w:w="2820" w:type="dxa"/>
            <w:noWrap/>
          </w:tcPr>
          <w:p w:rsidR="00A31291" w:rsidRPr="00940ADF" w:rsidRDefault="00A31291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940ADF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Ada Koyuncu</w:t>
            </w:r>
          </w:p>
        </w:tc>
      </w:tr>
      <w:tr w:rsidR="00A31291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A31291" w:rsidRPr="00A15FD6" w:rsidRDefault="00A31291" w:rsidP="008176B2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RİZE</w:t>
            </w:r>
          </w:p>
        </w:tc>
        <w:tc>
          <w:tcPr>
            <w:tcW w:w="5260" w:type="dxa"/>
            <w:noWrap/>
          </w:tcPr>
          <w:p w:rsidR="00A31291" w:rsidRPr="00A15FD6" w:rsidRDefault="00A31291" w:rsidP="0081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Çaykur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Rizespor</w:t>
            </w:r>
          </w:p>
        </w:tc>
        <w:tc>
          <w:tcPr>
            <w:tcW w:w="2820" w:type="dxa"/>
            <w:noWrap/>
          </w:tcPr>
          <w:p w:rsidR="00A31291" w:rsidRPr="00940ADF" w:rsidRDefault="00A31291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940ADF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Recep Yardımcı</w:t>
            </w:r>
          </w:p>
        </w:tc>
      </w:tr>
      <w:tr w:rsidR="00A31291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A31291" w:rsidRPr="00A15FD6" w:rsidRDefault="00A31291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RİZE</w:t>
            </w:r>
          </w:p>
        </w:tc>
        <w:tc>
          <w:tcPr>
            <w:tcW w:w="5260" w:type="dxa"/>
            <w:noWrap/>
            <w:hideMark/>
          </w:tcPr>
          <w:p w:rsidR="00A31291" w:rsidRPr="00A15FD6" w:rsidRDefault="00A31291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Çaykur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Rizespor</w:t>
            </w:r>
          </w:p>
        </w:tc>
        <w:tc>
          <w:tcPr>
            <w:tcW w:w="2820" w:type="dxa"/>
            <w:noWrap/>
            <w:hideMark/>
          </w:tcPr>
          <w:p w:rsidR="00A31291" w:rsidRPr="00940ADF" w:rsidRDefault="00A31291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940ADF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Berke Tüfekçi</w:t>
            </w:r>
          </w:p>
        </w:tc>
      </w:tr>
      <w:tr w:rsidR="00A31291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A31291" w:rsidRPr="00A15FD6" w:rsidRDefault="00A31291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RİZE</w:t>
            </w:r>
          </w:p>
        </w:tc>
        <w:tc>
          <w:tcPr>
            <w:tcW w:w="5260" w:type="dxa"/>
            <w:noWrap/>
            <w:hideMark/>
          </w:tcPr>
          <w:p w:rsidR="00A31291" w:rsidRPr="00A15FD6" w:rsidRDefault="00A31291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Çaykur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Rizespor</w:t>
            </w:r>
          </w:p>
        </w:tc>
        <w:tc>
          <w:tcPr>
            <w:tcW w:w="2820" w:type="dxa"/>
            <w:noWrap/>
            <w:hideMark/>
          </w:tcPr>
          <w:p w:rsidR="00A31291" w:rsidRPr="00940ADF" w:rsidRDefault="00A31291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940ADF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Burcu Akyıldız</w:t>
            </w:r>
          </w:p>
        </w:tc>
      </w:tr>
      <w:tr w:rsidR="00A31291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A31291" w:rsidRPr="00A15FD6" w:rsidRDefault="00A31291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RİZE</w:t>
            </w:r>
          </w:p>
        </w:tc>
        <w:tc>
          <w:tcPr>
            <w:tcW w:w="5260" w:type="dxa"/>
            <w:noWrap/>
            <w:hideMark/>
          </w:tcPr>
          <w:p w:rsidR="00A31291" w:rsidRPr="00A15FD6" w:rsidRDefault="00A31291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Çaykur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Rizespor</w:t>
            </w:r>
          </w:p>
        </w:tc>
        <w:tc>
          <w:tcPr>
            <w:tcW w:w="2820" w:type="dxa"/>
            <w:noWrap/>
            <w:hideMark/>
          </w:tcPr>
          <w:p w:rsidR="00A31291" w:rsidRPr="00940ADF" w:rsidRDefault="00A31291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940ADF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Doğa Nil </w:t>
            </w:r>
            <w:proofErr w:type="spellStart"/>
            <w:r w:rsidRPr="00940ADF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Cinel</w:t>
            </w:r>
            <w:proofErr w:type="spellEnd"/>
          </w:p>
        </w:tc>
      </w:tr>
      <w:tr w:rsidR="00A31291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A31291" w:rsidRPr="00A15FD6" w:rsidRDefault="00A31291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RİZE</w:t>
            </w:r>
          </w:p>
        </w:tc>
        <w:tc>
          <w:tcPr>
            <w:tcW w:w="5260" w:type="dxa"/>
            <w:noWrap/>
            <w:hideMark/>
          </w:tcPr>
          <w:p w:rsidR="00A31291" w:rsidRPr="00A15FD6" w:rsidRDefault="00A31291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Çaykur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Rizespor</w:t>
            </w:r>
          </w:p>
        </w:tc>
        <w:tc>
          <w:tcPr>
            <w:tcW w:w="2820" w:type="dxa"/>
            <w:noWrap/>
            <w:hideMark/>
          </w:tcPr>
          <w:p w:rsidR="00A31291" w:rsidRPr="00940ADF" w:rsidRDefault="00A31291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940ADF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Eray </w:t>
            </w:r>
            <w:proofErr w:type="spellStart"/>
            <w:r w:rsidRPr="00940ADF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Kesepara</w:t>
            </w:r>
            <w:proofErr w:type="spellEnd"/>
          </w:p>
        </w:tc>
      </w:tr>
      <w:tr w:rsidR="00A31291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A31291" w:rsidRPr="00A15FD6" w:rsidRDefault="00A31291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RİZE</w:t>
            </w:r>
          </w:p>
        </w:tc>
        <w:tc>
          <w:tcPr>
            <w:tcW w:w="5260" w:type="dxa"/>
            <w:noWrap/>
            <w:hideMark/>
          </w:tcPr>
          <w:p w:rsidR="00A31291" w:rsidRPr="00A15FD6" w:rsidRDefault="00A31291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Çaykur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Rizespor</w:t>
            </w:r>
          </w:p>
        </w:tc>
        <w:tc>
          <w:tcPr>
            <w:tcW w:w="2820" w:type="dxa"/>
            <w:noWrap/>
            <w:hideMark/>
          </w:tcPr>
          <w:p w:rsidR="00A31291" w:rsidRPr="00940ADF" w:rsidRDefault="00A31291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proofErr w:type="spellStart"/>
            <w:r w:rsidRPr="00940ADF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Ilhan</w:t>
            </w:r>
            <w:proofErr w:type="spellEnd"/>
            <w:r w:rsidRPr="00940ADF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Zeki </w:t>
            </w:r>
            <w:proofErr w:type="spellStart"/>
            <w:r w:rsidRPr="00940ADF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Camadanoğlu</w:t>
            </w:r>
            <w:proofErr w:type="spellEnd"/>
          </w:p>
        </w:tc>
      </w:tr>
      <w:tr w:rsidR="00A31291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A31291" w:rsidRPr="00A15FD6" w:rsidRDefault="00A31291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RİZE</w:t>
            </w:r>
          </w:p>
        </w:tc>
        <w:tc>
          <w:tcPr>
            <w:tcW w:w="5260" w:type="dxa"/>
            <w:noWrap/>
            <w:hideMark/>
          </w:tcPr>
          <w:p w:rsidR="00A31291" w:rsidRPr="00A15FD6" w:rsidRDefault="00A31291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Çaykur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Rizespor</w:t>
            </w:r>
          </w:p>
        </w:tc>
        <w:tc>
          <w:tcPr>
            <w:tcW w:w="2820" w:type="dxa"/>
            <w:noWrap/>
            <w:hideMark/>
          </w:tcPr>
          <w:p w:rsidR="00A31291" w:rsidRPr="00940ADF" w:rsidRDefault="00A31291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proofErr w:type="spellStart"/>
            <w:r w:rsidRPr="00940ADF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ışılsu</w:t>
            </w:r>
            <w:proofErr w:type="spellEnd"/>
            <w:r w:rsidRPr="00940ADF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</w:t>
            </w:r>
            <w:proofErr w:type="spellStart"/>
            <w:r w:rsidRPr="00940ADF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Karvan</w:t>
            </w:r>
            <w:proofErr w:type="spellEnd"/>
          </w:p>
        </w:tc>
      </w:tr>
      <w:tr w:rsidR="00A31291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A31291" w:rsidRPr="00A15FD6" w:rsidRDefault="00A31291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RİZE</w:t>
            </w:r>
          </w:p>
        </w:tc>
        <w:tc>
          <w:tcPr>
            <w:tcW w:w="5260" w:type="dxa"/>
            <w:noWrap/>
            <w:hideMark/>
          </w:tcPr>
          <w:p w:rsidR="00A31291" w:rsidRPr="00A15FD6" w:rsidRDefault="00A31291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Çaykur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Rizespor</w:t>
            </w:r>
          </w:p>
        </w:tc>
        <w:tc>
          <w:tcPr>
            <w:tcW w:w="2820" w:type="dxa"/>
            <w:noWrap/>
            <w:hideMark/>
          </w:tcPr>
          <w:p w:rsidR="00A31291" w:rsidRPr="00940ADF" w:rsidRDefault="00A31291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940ADF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Melike Tanyel</w:t>
            </w:r>
          </w:p>
        </w:tc>
      </w:tr>
      <w:tr w:rsidR="00A31291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A31291" w:rsidRPr="00A15FD6" w:rsidRDefault="00A31291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RİZE</w:t>
            </w:r>
          </w:p>
        </w:tc>
        <w:tc>
          <w:tcPr>
            <w:tcW w:w="5260" w:type="dxa"/>
            <w:noWrap/>
            <w:hideMark/>
          </w:tcPr>
          <w:p w:rsidR="00A31291" w:rsidRPr="00A15FD6" w:rsidRDefault="00A31291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Çaykur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Rizespor</w:t>
            </w:r>
          </w:p>
        </w:tc>
        <w:tc>
          <w:tcPr>
            <w:tcW w:w="2820" w:type="dxa"/>
            <w:noWrap/>
            <w:hideMark/>
          </w:tcPr>
          <w:p w:rsidR="00A31291" w:rsidRPr="00940ADF" w:rsidRDefault="00A31291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940ADF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Nazlı Nisa Yılmaz</w:t>
            </w:r>
          </w:p>
        </w:tc>
      </w:tr>
      <w:tr w:rsidR="00A31291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A31291" w:rsidRPr="00A15FD6" w:rsidRDefault="00A31291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RİZE</w:t>
            </w:r>
          </w:p>
        </w:tc>
        <w:tc>
          <w:tcPr>
            <w:tcW w:w="5260" w:type="dxa"/>
            <w:noWrap/>
            <w:hideMark/>
          </w:tcPr>
          <w:p w:rsidR="00A31291" w:rsidRPr="00A15FD6" w:rsidRDefault="00A31291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Çaykur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Rizespor</w:t>
            </w:r>
          </w:p>
        </w:tc>
        <w:tc>
          <w:tcPr>
            <w:tcW w:w="2820" w:type="dxa"/>
            <w:noWrap/>
            <w:hideMark/>
          </w:tcPr>
          <w:p w:rsidR="00A31291" w:rsidRPr="00940ADF" w:rsidRDefault="00A31291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940ADF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Ramız Han Memişoğlu</w:t>
            </w:r>
          </w:p>
        </w:tc>
      </w:tr>
      <w:tr w:rsidR="00A31291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A31291" w:rsidRPr="00A15FD6" w:rsidRDefault="00A31291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RİZE</w:t>
            </w:r>
          </w:p>
        </w:tc>
        <w:tc>
          <w:tcPr>
            <w:tcW w:w="5260" w:type="dxa"/>
            <w:noWrap/>
            <w:hideMark/>
          </w:tcPr>
          <w:p w:rsidR="00A31291" w:rsidRPr="00A15FD6" w:rsidRDefault="00A31291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obb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.Ö.O Spor Kulübü</w:t>
            </w:r>
          </w:p>
        </w:tc>
        <w:tc>
          <w:tcPr>
            <w:tcW w:w="2820" w:type="dxa"/>
            <w:noWrap/>
            <w:hideMark/>
          </w:tcPr>
          <w:p w:rsidR="00A31291" w:rsidRPr="00A15FD6" w:rsidRDefault="00A31291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Ebrar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eral</w:t>
            </w:r>
          </w:p>
        </w:tc>
      </w:tr>
      <w:tr w:rsidR="00A31291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A31291" w:rsidRPr="00A15FD6" w:rsidRDefault="00A31291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  <w:hideMark/>
          </w:tcPr>
          <w:p w:rsidR="00A31291" w:rsidRPr="00A15FD6" w:rsidRDefault="00A31291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Ferdi</w:t>
            </w:r>
          </w:p>
        </w:tc>
        <w:tc>
          <w:tcPr>
            <w:tcW w:w="2820" w:type="dxa"/>
            <w:noWrap/>
            <w:hideMark/>
          </w:tcPr>
          <w:p w:rsidR="00A31291" w:rsidRPr="00A15FD6" w:rsidRDefault="00A31291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Kaan Bulut</w:t>
            </w:r>
          </w:p>
        </w:tc>
      </w:tr>
      <w:tr w:rsidR="00A31291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A31291" w:rsidRPr="00A15FD6" w:rsidRDefault="00A31291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  <w:hideMark/>
          </w:tcPr>
          <w:p w:rsidR="00A31291" w:rsidRPr="00A15FD6" w:rsidRDefault="00A31291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Ferdi</w:t>
            </w:r>
          </w:p>
        </w:tc>
        <w:tc>
          <w:tcPr>
            <w:tcW w:w="2820" w:type="dxa"/>
            <w:noWrap/>
            <w:hideMark/>
          </w:tcPr>
          <w:p w:rsidR="00A31291" w:rsidRPr="00A15FD6" w:rsidRDefault="00A31291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hmet Arda </w:t>
            </w: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Inal</w:t>
            </w:r>
            <w:proofErr w:type="spellEnd"/>
          </w:p>
        </w:tc>
      </w:tr>
      <w:tr w:rsidR="00F87CDD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F87CDD" w:rsidRPr="00A15FD6" w:rsidRDefault="00F87CDD" w:rsidP="00B0494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</w:tcPr>
          <w:p w:rsidR="00F87CDD" w:rsidRPr="00A15FD6" w:rsidRDefault="00F87CDD" w:rsidP="00B0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Ferdi</w:t>
            </w:r>
          </w:p>
        </w:tc>
        <w:tc>
          <w:tcPr>
            <w:tcW w:w="2820" w:type="dxa"/>
            <w:noWrap/>
          </w:tcPr>
          <w:p w:rsidR="00F87CDD" w:rsidRPr="00A15FD6" w:rsidRDefault="00F87CDD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ge Seven</w:t>
            </w:r>
          </w:p>
        </w:tc>
      </w:tr>
      <w:tr w:rsidR="00F87CDD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F87CDD" w:rsidRPr="00A15FD6" w:rsidRDefault="00F87CDD" w:rsidP="00B0494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</w:tcPr>
          <w:p w:rsidR="00F87CDD" w:rsidRPr="00A15FD6" w:rsidRDefault="00F87CDD" w:rsidP="00B0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Ferdi</w:t>
            </w:r>
          </w:p>
        </w:tc>
        <w:tc>
          <w:tcPr>
            <w:tcW w:w="2820" w:type="dxa"/>
            <w:noWrap/>
          </w:tcPr>
          <w:p w:rsidR="00F87CDD" w:rsidRPr="00A15FD6" w:rsidRDefault="00F87CDD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ora Balcı</w:t>
            </w:r>
          </w:p>
        </w:tc>
      </w:tr>
      <w:tr w:rsidR="00F87CDD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F87CDD" w:rsidRPr="00A15FD6" w:rsidRDefault="00F87CDD" w:rsidP="00B0494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</w:tcPr>
          <w:p w:rsidR="00F87CDD" w:rsidRPr="00A15FD6" w:rsidRDefault="00F87CDD" w:rsidP="00B0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Ferdi</w:t>
            </w:r>
          </w:p>
        </w:tc>
        <w:tc>
          <w:tcPr>
            <w:tcW w:w="2820" w:type="dxa"/>
            <w:noWrap/>
          </w:tcPr>
          <w:p w:rsidR="00F87CDD" w:rsidRPr="00A15FD6" w:rsidRDefault="00F87CDD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Zeynep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ztopal</w:t>
            </w:r>
            <w:proofErr w:type="spellEnd"/>
          </w:p>
        </w:tc>
      </w:tr>
      <w:tr w:rsidR="00F87CDD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F87CDD" w:rsidRPr="00A15FD6" w:rsidRDefault="00F87CDD" w:rsidP="00B0494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</w:tcPr>
          <w:p w:rsidR="00F87CDD" w:rsidRPr="00A15FD6" w:rsidRDefault="00F87CDD" w:rsidP="00B0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Ferdi</w:t>
            </w:r>
          </w:p>
        </w:tc>
        <w:tc>
          <w:tcPr>
            <w:tcW w:w="2820" w:type="dxa"/>
            <w:noWrap/>
          </w:tcPr>
          <w:p w:rsidR="00F87CDD" w:rsidRPr="00A15FD6" w:rsidRDefault="00F87CDD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ül Melek Arapoğlu</w:t>
            </w:r>
          </w:p>
        </w:tc>
      </w:tr>
      <w:tr w:rsidR="00F87CDD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F87CDD" w:rsidRPr="00A15FD6" w:rsidRDefault="00F87CDD" w:rsidP="00B0494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</w:tcPr>
          <w:p w:rsidR="00F87CDD" w:rsidRPr="00A15FD6" w:rsidRDefault="00F87CDD" w:rsidP="00B0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Ferdi</w:t>
            </w:r>
          </w:p>
        </w:tc>
        <w:tc>
          <w:tcPr>
            <w:tcW w:w="2820" w:type="dxa"/>
            <w:noWrap/>
          </w:tcPr>
          <w:p w:rsidR="00F87CDD" w:rsidRPr="00A15FD6" w:rsidRDefault="00F87CDD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ren Arapoğlu</w:t>
            </w:r>
          </w:p>
        </w:tc>
      </w:tr>
      <w:tr w:rsidR="00F87CDD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F87CDD" w:rsidRPr="00A15FD6" w:rsidRDefault="00F87CDD" w:rsidP="00B0494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</w:tcPr>
          <w:p w:rsidR="00F87CDD" w:rsidRPr="00A15FD6" w:rsidRDefault="00F87CDD" w:rsidP="00B0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Ferdi</w:t>
            </w:r>
          </w:p>
        </w:tc>
        <w:tc>
          <w:tcPr>
            <w:tcW w:w="2820" w:type="dxa"/>
            <w:noWrap/>
          </w:tcPr>
          <w:p w:rsidR="00F87CDD" w:rsidRPr="00A15FD6" w:rsidRDefault="00F87CDD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gemen Kaş</w:t>
            </w:r>
          </w:p>
        </w:tc>
      </w:tr>
      <w:tr w:rsidR="00F87CDD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F87CDD" w:rsidRPr="00A15FD6" w:rsidRDefault="00F87CDD" w:rsidP="00B0494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</w:tcPr>
          <w:p w:rsidR="00F87CDD" w:rsidRPr="00A15FD6" w:rsidRDefault="00F87CDD" w:rsidP="00B0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Ferdi</w:t>
            </w:r>
          </w:p>
        </w:tc>
        <w:tc>
          <w:tcPr>
            <w:tcW w:w="2820" w:type="dxa"/>
            <w:noWrap/>
          </w:tcPr>
          <w:p w:rsidR="00F87CDD" w:rsidRPr="00A15FD6" w:rsidRDefault="00F87CDD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da Seyrek</w:t>
            </w:r>
          </w:p>
        </w:tc>
      </w:tr>
      <w:tr w:rsidR="00F87CDD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F87CDD" w:rsidRPr="00A15FD6" w:rsidRDefault="00F87CDD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  <w:hideMark/>
          </w:tcPr>
          <w:p w:rsidR="00F87CDD" w:rsidRPr="00A15FD6" w:rsidRDefault="00F87CDD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Gençlık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Ve Spor Kulübü</w:t>
            </w:r>
          </w:p>
        </w:tc>
        <w:tc>
          <w:tcPr>
            <w:tcW w:w="2820" w:type="dxa"/>
            <w:noWrap/>
            <w:hideMark/>
          </w:tcPr>
          <w:p w:rsidR="00F87CDD" w:rsidRPr="00A15FD6" w:rsidRDefault="00F87CDD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Akın Atmaca</w:t>
            </w:r>
          </w:p>
        </w:tc>
      </w:tr>
      <w:tr w:rsidR="00F87CDD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F87CDD" w:rsidRPr="00A15FD6" w:rsidRDefault="00F87CDD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  <w:hideMark/>
          </w:tcPr>
          <w:p w:rsidR="00F87CDD" w:rsidRPr="00A15FD6" w:rsidRDefault="00F87CDD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Gençlık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Ve Spor Kulübü</w:t>
            </w:r>
          </w:p>
        </w:tc>
        <w:tc>
          <w:tcPr>
            <w:tcW w:w="2820" w:type="dxa"/>
            <w:noWrap/>
            <w:hideMark/>
          </w:tcPr>
          <w:p w:rsidR="00F87CDD" w:rsidRPr="00A15FD6" w:rsidRDefault="00F87CDD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li </w:t>
            </w: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Yagız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Kocaoglu</w:t>
            </w:r>
            <w:proofErr w:type="spellEnd"/>
          </w:p>
        </w:tc>
      </w:tr>
      <w:tr w:rsidR="00F87CDD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F87CDD" w:rsidRPr="00A15FD6" w:rsidRDefault="00F87CDD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  <w:hideMark/>
          </w:tcPr>
          <w:p w:rsidR="00F87CDD" w:rsidRPr="00A15FD6" w:rsidRDefault="00F87CDD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Gençlık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Ve Spor Kulübü</w:t>
            </w:r>
          </w:p>
        </w:tc>
        <w:tc>
          <w:tcPr>
            <w:tcW w:w="2820" w:type="dxa"/>
            <w:noWrap/>
            <w:hideMark/>
          </w:tcPr>
          <w:p w:rsidR="00F87CDD" w:rsidRPr="00A15FD6" w:rsidRDefault="00F87CDD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Arda Arslan</w:t>
            </w:r>
          </w:p>
        </w:tc>
      </w:tr>
      <w:tr w:rsidR="00F87CDD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F87CDD" w:rsidRPr="00A15FD6" w:rsidRDefault="00F87CDD" w:rsidP="001A545A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</w:tcPr>
          <w:p w:rsidR="00F87CDD" w:rsidRPr="00A15FD6" w:rsidRDefault="00F87CDD" w:rsidP="001A5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Gençlık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Ve Spor Kulübü</w:t>
            </w:r>
          </w:p>
        </w:tc>
        <w:tc>
          <w:tcPr>
            <w:tcW w:w="2820" w:type="dxa"/>
            <w:noWrap/>
          </w:tcPr>
          <w:p w:rsidR="00F87CDD" w:rsidRPr="00A15FD6" w:rsidRDefault="00F87CDD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aly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Erkan</w:t>
            </w:r>
          </w:p>
        </w:tc>
      </w:tr>
      <w:tr w:rsidR="00F87CDD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F87CDD" w:rsidRPr="00A15FD6" w:rsidRDefault="00F87CDD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  <w:hideMark/>
          </w:tcPr>
          <w:p w:rsidR="00F87CDD" w:rsidRPr="00A15FD6" w:rsidRDefault="00F87CDD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Gençlık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Ve Spor Kulübü</w:t>
            </w:r>
          </w:p>
        </w:tc>
        <w:tc>
          <w:tcPr>
            <w:tcW w:w="2820" w:type="dxa"/>
            <w:noWrap/>
            <w:hideMark/>
          </w:tcPr>
          <w:p w:rsidR="00F87CDD" w:rsidRPr="00A15FD6" w:rsidRDefault="00F87CDD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Ozan Tütüncü</w:t>
            </w:r>
          </w:p>
        </w:tc>
      </w:tr>
      <w:tr w:rsidR="00F87CDD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F87CDD" w:rsidRPr="00A15FD6" w:rsidRDefault="00F87CDD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  <w:hideMark/>
          </w:tcPr>
          <w:p w:rsidR="00F87CDD" w:rsidRPr="00A15FD6" w:rsidRDefault="00F87CDD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msun </w:t>
            </w: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Dsispor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F87CDD" w:rsidRPr="00A15FD6" w:rsidRDefault="00F87CDD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Çınar Toksöz</w:t>
            </w:r>
          </w:p>
        </w:tc>
      </w:tr>
      <w:tr w:rsidR="00F87CDD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F87CDD" w:rsidRPr="00A15FD6" w:rsidRDefault="00F87CDD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  <w:hideMark/>
          </w:tcPr>
          <w:p w:rsidR="00F87CDD" w:rsidRPr="00A15FD6" w:rsidRDefault="00F87CDD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msun </w:t>
            </w: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Dsispor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F87CDD" w:rsidRPr="00A15FD6" w:rsidRDefault="00F87CDD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Müge Bilgen</w:t>
            </w:r>
          </w:p>
        </w:tc>
      </w:tr>
      <w:tr w:rsidR="0062034B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62034B" w:rsidRPr="00A15FD6" w:rsidRDefault="0062034B" w:rsidP="00C60099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</w:tcPr>
          <w:p w:rsidR="0062034B" w:rsidRPr="00A15FD6" w:rsidRDefault="0062034B" w:rsidP="00C6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msun </w:t>
            </w: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Dsispor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</w:tcPr>
          <w:p w:rsidR="0062034B" w:rsidRPr="00A15FD6" w:rsidRDefault="0062034B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sra Gökçe Malkoç</w:t>
            </w:r>
          </w:p>
        </w:tc>
      </w:tr>
      <w:tr w:rsidR="0062034B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62034B" w:rsidRPr="00A15FD6" w:rsidRDefault="0062034B" w:rsidP="00C60099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</w:tcPr>
          <w:p w:rsidR="0062034B" w:rsidRPr="00A15FD6" w:rsidRDefault="0062034B" w:rsidP="00C6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msun </w:t>
            </w: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Dsispor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</w:tcPr>
          <w:p w:rsidR="0062034B" w:rsidRPr="00A15FD6" w:rsidRDefault="0062034B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eyazTürkoğlu</w:t>
            </w:r>
          </w:p>
        </w:tc>
      </w:tr>
      <w:tr w:rsidR="0062034B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62034B" w:rsidRPr="00A15FD6" w:rsidRDefault="0062034B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  <w:hideMark/>
          </w:tcPr>
          <w:p w:rsidR="0062034B" w:rsidRPr="00A15FD6" w:rsidRDefault="0062034B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 Su Sporları</w:t>
            </w:r>
          </w:p>
        </w:tc>
        <w:tc>
          <w:tcPr>
            <w:tcW w:w="2820" w:type="dxa"/>
            <w:noWrap/>
            <w:hideMark/>
          </w:tcPr>
          <w:p w:rsidR="0062034B" w:rsidRPr="00A15FD6" w:rsidRDefault="0062034B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Başaksıla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Işvek</w:t>
            </w:r>
            <w:proofErr w:type="spellEnd"/>
          </w:p>
        </w:tc>
      </w:tr>
      <w:tr w:rsidR="0062034B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62034B" w:rsidRPr="00A15FD6" w:rsidRDefault="0062034B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  <w:hideMark/>
          </w:tcPr>
          <w:p w:rsidR="0062034B" w:rsidRPr="00A15FD6" w:rsidRDefault="0062034B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 Su Sporları</w:t>
            </w:r>
          </w:p>
        </w:tc>
        <w:tc>
          <w:tcPr>
            <w:tcW w:w="2820" w:type="dxa"/>
            <w:noWrap/>
            <w:hideMark/>
          </w:tcPr>
          <w:p w:rsidR="0062034B" w:rsidRPr="00A15FD6" w:rsidRDefault="0062034B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Belinay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Karabuğa</w:t>
            </w:r>
            <w:proofErr w:type="spellEnd"/>
          </w:p>
        </w:tc>
      </w:tr>
      <w:tr w:rsidR="0062034B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62034B" w:rsidRPr="00A15FD6" w:rsidRDefault="0062034B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  <w:hideMark/>
          </w:tcPr>
          <w:p w:rsidR="0062034B" w:rsidRPr="00A15FD6" w:rsidRDefault="0062034B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 Su Sporları</w:t>
            </w:r>
          </w:p>
        </w:tc>
        <w:tc>
          <w:tcPr>
            <w:tcW w:w="2820" w:type="dxa"/>
            <w:noWrap/>
            <w:hideMark/>
          </w:tcPr>
          <w:p w:rsidR="0062034B" w:rsidRPr="00A15FD6" w:rsidRDefault="0062034B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Duru Durukan</w:t>
            </w:r>
          </w:p>
        </w:tc>
      </w:tr>
      <w:tr w:rsidR="0062034B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62034B" w:rsidRPr="00A15FD6" w:rsidRDefault="0062034B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  <w:hideMark/>
          </w:tcPr>
          <w:p w:rsidR="0062034B" w:rsidRPr="00A15FD6" w:rsidRDefault="0062034B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 Su Sporları</w:t>
            </w:r>
          </w:p>
        </w:tc>
        <w:tc>
          <w:tcPr>
            <w:tcW w:w="2820" w:type="dxa"/>
            <w:noWrap/>
            <w:hideMark/>
          </w:tcPr>
          <w:p w:rsidR="0062034B" w:rsidRPr="00A15FD6" w:rsidRDefault="0062034B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Duru Ersoy</w:t>
            </w:r>
          </w:p>
        </w:tc>
      </w:tr>
      <w:tr w:rsidR="0062034B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62034B" w:rsidRPr="00A15FD6" w:rsidRDefault="0062034B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  <w:hideMark/>
          </w:tcPr>
          <w:p w:rsidR="0062034B" w:rsidRPr="00A15FD6" w:rsidRDefault="0062034B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 Su Sporları</w:t>
            </w:r>
          </w:p>
        </w:tc>
        <w:tc>
          <w:tcPr>
            <w:tcW w:w="2820" w:type="dxa"/>
            <w:noWrap/>
            <w:hideMark/>
          </w:tcPr>
          <w:p w:rsidR="0062034B" w:rsidRPr="00A15FD6" w:rsidRDefault="0062034B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Elifsu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Orak</w:t>
            </w:r>
          </w:p>
        </w:tc>
      </w:tr>
      <w:tr w:rsidR="0062034B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62034B" w:rsidRPr="00A15FD6" w:rsidRDefault="0062034B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SAMSUN</w:t>
            </w:r>
          </w:p>
        </w:tc>
        <w:tc>
          <w:tcPr>
            <w:tcW w:w="5260" w:type="dxa"/>
            <w:noWrap/>
            <w:hideMark/>
          </w:tcPr>
          <w:p w:rsidR="0062034B" w:rsidRPr="00A15FD6" w:rsidRDefault="0062034B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 Su Sporları</w:t>
            </w:r>
          </w:p>
        </w:tc>
        <w:tc>
          <w:tcPr>
            <w:tcW w:w="2820" w:type="dxa"/>
            <w:noWrap/>
            <w:hideMark/>
          </w:tcPr>
          <w:p w:rsidR="0062034B" w:rsidRPr="00A15FD6" w:rsidRDefault="0062034B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Ertuğrul Aksoy</w:t>
            </w:r>
          </w:p>
        </w:tc>
      </w:tr>
      <w:tr w:rsidR="0062034B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62034B" w:rsidRPr="00A15FD6" w:rsidRDefault="0062034B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  <w:hideMark/>
          </w:tcPr>
          <w:p w:rsidR="0062034B" w:rsidRPr="00A15FD6" w:rsidRDefault="0062034B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 Su Sporları</w:t>
            </w:r>
          </w:p>
        </w:tc>
        <w:tc>
          <w:tcPr>
            <w:tcW w:w="2820" w:type="dxa"/>
            <w:noWrap/>
            <w:hideMark/>
          </w:tcPr>
          <w:p w:rsidR="0062034B" w:rsidRPr="00A15FD6" w:rsidRDefault="0062034B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ırmak</w:t>
            </w:r>
            <w:proofErr w:type="gram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Kazdal</w:t>
            </w:r>
            <w:proofErr w:type="spellEnd"/>
          </w:p>
        </w:tc>
      </w:tr>
      <w:tr w:rsidR="0062034B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62034B" w:rsidRPr="00A15FD6" w:rsidRDefault="0062034B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  <w:hideMark/>
          </w:tcPr>
          <w:p w:rsidR="0062034B" w:rsidRPr="00A15FD6" w:rsidRDefault="0062034B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 Su Sporları</w:t>
            </w:r>
          </w:p>
        </w:tc>
        <w:tc>
          <w:tcPr>
            <w:tcW w:w="2820" w:type="dxa"/>
            <w:noWrap/>
            <w:hideMark/>
          </w:tcPr>
          <w:p w:rsidR="0062034B" w:rsidRPr="00A15FD6" w:rsidRDefault="0062034B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Murathan Geyik</w:t>
            </w:r>
          </w:p>
        </w:tc>
      </w:tr>
      <w:tr w:rsidR="0062034B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62034B" w:rsidRPr="00A15FD6" w:rsidRDefault="0062034B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  <w:hideMark/>
          </w:tcPr>
          <w:p w:rsidR="0062034B" w:rsidRPr="00A15FD6" w:rsidRDefault="0062034B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 Su Sporları</w:t>
            </w:r>
          </w:p>
        </w:tc>
        <w:tc>
          <w:tcPr>
            <w:tcW w:w="2820" w:type="dxa"/>
            <w:noWrap/>
            <w:hideMark/>
          </w:tcPr>
          <w:p w:rsidR="0062034B" w:rsidRPr="00A15FD6" w:rsidRDefault="0062034B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Ömer Utku Kaplan</w:t>
            </w:r>
          </w:p>
        </w:tc>
      </w:tr>
      <w:tr w:rsidR="0062034B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62034B" w:rsidRPr="00A15FD6" w:rsidRDefault="0062034B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  <w:hideMark/>
          </w:tcPr>
          <w:p w:rsidR="0062034B" w:rsidRPr="00A15FD6" w:rsidRDefault="0062034B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 Su Sporları</w:t>
            </w:r>
          </w:p>
        </w:tc>
        <w:tc>
          <w:tcPr>
            <w:tcW w:w="2820" w:type="dxa"/>
            <w:noWrap/>
            <w:hideMark/>
          </w:tcPr>
          <w:p w:rsidR="0062034B" w:rsidRPr="00A15FD6" w:rsidRDefault="0062034B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Özüm </w:t>
            </w: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Günaçtı</w:t>
            </w:r>
            <w:proofErr w:type="spellEnd"/>
          </w:p>
        </w:tc>
      </w:tr>
      <w:tr w:rsidR="0062034B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62034B" w:rsidRPr="00A15FD6" w:rsidRDefault="0062034B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  <w:hideMark/>
          </w:tcPr>
          <w:p w:rsidR="0062034B" w:rsidRPr="00A15FD6" w:rsidRDefault="0062034B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 Su Sporları</w:t>
            </w:r>
          </w:p>
        </w:tc>
        <w:tc>
          <w:tcPr>
            <w:tcW w:w="2820" w:type="dxa"/>
            <w:noWrap/>
            <w:hideMark/>
          </w:tcPr>
          <w:p w:rsidR="0062034B" w:rsidRPr="00A15FD6" w:rsidRDefault="0062034B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Yiğit Keleş</w:t>
            </w:r>
          </w:p>
        </w:tc>
      </w:tr>
      <w:tr w:rsidR="0062034B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62034B" w:rsidRPr="00A15FD6" w:rsidRDefault="0062034B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  <w:hideMark/>
          </w:tcPr>
          <w:p w:rsidR="0062034B" w:rsidRPr="00A15FD6" w:rsidRDefault="0062034B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 Su Sporları</w:t>
            </w:r>
          </w:p>
        </w:tc>
        <w:tc>
          <w:tcPr>
            <w:tcW w:w="2820" w:type="dxa"/>
            <w:noWrap/>
            <w:hideMark/>
          </w:tcPr>
          <w:p w:rsidR="0062034B" w:rsidRPr="00A15FD6" w:rsidRDefault="0062034B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Yiğitata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Özkan</w:t>
            </w:r>
          </w:p>
        </w:tc>
      </w:tr>
      <w:tr w:rsidR="0062034B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62034B" w:rsidRPr="00A15FD6" w:rsidRDefault="0062034B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  <w:hideMark/>
          </w:tcPr>
          <w:p w:rsidR="0062034B" w:rsidRPr="00A15FD6" w:rsidRDefault="0062034B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Yıldız Su Sporları</w:t>
            </w:r>
          </w:p>
        </w:tc>
        <w:tc>
          <w:tcPr>
            <w:tcW w:w="2820" w:type="dxa"/>
            <w:noWrap/>
            <w:hideMark/>
          </w:tcPr>
          <w:p w:rsidR="0062034B" w:rsidRPr="00A15FD6" w:rsidRDefault="0062034B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da </w:t>
            </w: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Gökeş</w:t>
            </w:r>
            <w:proofErr w:type="spellEnd"/>
          </w:p>
        </w:tc>
      </w:tr>
      <w:tr w:rsidR="0062034B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62034B" w:rsidRPr="00A15FD6" w:rsidRDefault="0062034B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  <w:hideMark/>
          </w:tcPr>
          <w:p w:rsidR="0062034B" w:rsidRPr="00A15FD6" w:rsidRDefault="0062034B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Yıldız Su Sporları</w:t>
            </w:r>
          </w:p>
        </w:tc>
        <w:tc>
          <w:tcPr>
            <w:tcW w:w="2820" w:type="dxa"/>
            <w:noWrap/>
            <w:hideMark/>
          </w:tcPr>
          <w:p w:rsidR="0062034B" w:rsidRPr="00A15FD6" w:rsidRDefault="0062034B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Aselnaz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Uzun</w:t>
            </w:r>
          </w:p>
        </w:tc>
      </w:tr>
      <w:tr w:rsidR="0062034B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62034B" w:rsidRPr="00A15FD6" w:rsidRDefault="0062034B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  <w:hideMark/>
          </w:tcPr>
          <w:p w:rsidR="0062034B" w:rsidRPr="00A15FD6" w:rsidRDefault="0062034B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Yıldız Su Sporları</w:t>
            </w:r>
          </w:p>
        </w:tc>
        <w:tc>
          <w:tcPr>
            <w:tcW w:w="2820" w:type="dxa"/>
            <w:noWrap/>
            <w:hideMark/>
          </w:tcPr>
          <w:p w:rsidR="0062034B" w:rsidRPr="00A15FD6" w:rsidRDefault="0062034B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Bahadır Koyutürk</w:t>
            </w:r>
          </w:p>
        </w:tc>
      </w:tr>
      <w:tr w:rsidR="0062034B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62034B" w:rsidRPr="00A15FD6" w:rsidRDefault="0062034B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  <w:hideMark/>
          </w:tcPr>
          <w:p w:rsidR="0062034B" w:rsidRPr="00A15FD6" w:rsidRDefault="0062034B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Yıldız Su Sporları</w:t>
            </w:r>
          </w:p>
        </w:tc>
        <w:tc>
          <w:tcPr>
            <w:tcW w:w="2820" w:type="dxa"/>
            <w:noWrap/>
            <w:hideMark/>
          </w:tcPr>
          <w:p w:rsidR="0062034B" w:rsidRPr="00A15FD6" w:rsidRDefault="0062034B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Ceren Özbaş</w:t>
            </w:r>
          </w:p>
        </w:tc>
      </w:tr>
      <w:tr w:rsidR="0062034B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62034B" w:rsidRPr="00A15FD6" w:rsidRDefault="0062034B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  <w:hideMark/>
          </w:tcPr>
          <w:p w:rsidR="0062034B" w:rsidRPr="00A15FD6" w:rsidRDefault="0062034B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Yıldız Su Sporları</w:t>
            </w:r>
          </w:p>
        </w:tc>
        <w:tc>
          <w:tcPr>
            <w:tcW w:w="2820" w:type="dxa"/>
            <w:noWrap/>
            <w:hideMark/>
          </w:tcPr>
          <w:p w:rsidR="0062034B" w:rsidRPr="00A15FD6" w:rsidRDefault="0062034B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ren </w:t>
            </w: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Gücükoğlu</w:t>
            </w:r>
            <w:proofErr w:type="spellEnd"/>
          </w:p>
        </w:tc>
      </w:tr>
      <w:tr w:rsidR="0062034B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62034B" w:rsidRPr="00A15FD6" w:rsidRDefault="0062034B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  <w:hideMark/>
          </w:tcPr>
          <w:p w:rsidR="0062034B" w:rsidRPr="00A15FD6" w:rsidRDefault="0062034B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Yıldız Su Sporları</w:t>
            </w:r>
          </w:p>
        </w:tc>
        <w:tc>
          <w:tcPr>
            <w:tcW w:w="2820" w:type="dxa"/>
            <w:noWrap/>
            <w:hideMark/>
          </w:tcPr>
          <w:p w:rsidR="0062034B" w:rsidRPr="00A15FD6" w:rsidRDefault="0062034B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Elif Demirhan</w:t>
            </w:r>
          </w:p>
        </w:tc>
      </w:tr>
      <w:tr w:rsidR="0062034B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62034B" w:rsidRPr="00A15FD6" w:rsidRDefault="0062034B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  <w:hideMark/>
          </w:tcPr>
          <w:p w:rsidR="0062034B" w:rsidRPr="00A15FD6" w:rsidRDefault="0062034B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Yıldız Su Sporları</w:t>
            </w:r>
          </w:p>
        </w:tc>
        <w:tc>
          <w:tcPr>
            <w:tcW w:w="2820" w:type="dxa"/>
            <w:noWrap/>
            <w:hideMark/>
          </w:tcPr>
          <w:p w:rsidR="0062034B" w:rsidRPr="00A15FD6" w:rsidRDefault="0062034B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Emirhan Semiz</w:t>
            </w:r>
          </w:p>
        </w:tc>
      </w:tr>
      <w:tr w:rsidR="0062034B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62034B" w:rsidRPr="00A15FD6" w:rsidRDefault="0062034B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  <w:hideMark/>
          </w:tcPr>
          <w:p w:rsidR="0062034B" w:rsidRPr="00A15FD6" w:rsidRDefault="0062034B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Yıldız Su Sporları</w:t>
            </w:r>
          </w:p>
        </w:tc>
        <w:tc>
          <w:tcPr>
            <w:tcW w:w="2820" w:type="dxa"/>
            <w:noWrap/>
            <w:hideMark/>
          </w:tcPr>
          <w:p w:rsidR="0062034B" w:rsidRPr="00A15FD6" w:rsidRDefault="0062034B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Fatih Yıldız</w:t>
            </w:r>
          </w:p>
        </w:tc>
      </w:tr>
      <w:tr w:rsidR="0062034B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62034B" w:rsidRPr="00A15FD6" w:rsidRDefault="0062034B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  <w:hideMark/>
          </w:tcPr>
          <w:p w:rsidR="0062034B" w:rsidRPr="00A15FD6" w:rsidRDefault="0062034B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Yıldız Su Sporları</w:t>
            </w:r>
          </w:p>
        </w:tc>
        <w:tc>
          <w:tcPr>
            <w:tcW w:w="2820" w:type="dxa"/>
            <w:noWrap/>
            <w:hideMark/>
          </w:tcPr>
          <w:p w:rsidR="0062034B" w:rsidRPr="00A15FD6" w:rsidRDefault="0062034B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Furkan Mert Bedir</w:t>
            </w:r>
          </w:p>
        </w:tc>
      </w:tr>
      <w:tr w:rsidR="0062034B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62034B" w:rsidRPr="00A15FD6" w:rsidRDefault="0062034B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  <w:hideMark/>
          </w:tcPr>
          <w:p w:rsidR="0062034B" w:rsidRPr="00A15FD6" w:rsidRDefault="0062034B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Yıldız Su Sporları</w:t>
            </w:r>
          </w:p>
        </w:tc>
        <w:tc>
          <w:tcPr>
            <w:tcW w:w="2820" w:type="dxa"/>
            <w:noWrap/>
            <w:hideMark/>
          </w:tcPr>
          <w:p w:rsidR="0062034B" w:rsidRPr="00A15FD6" w:rsidRDefault="0062034B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Gökdeniz Kaplan</w:t>
            </w:r>
          </w:p>
        </w:tc>
      </w:tr>
      <w:tr w:rsidR="0062034B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62034B" w:rsidRPr="00A15FD6" w:rsidRDefault="0062034B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  <w:hideMark/>
          </w:tcPr>
          <w:p w:rsidR="0062034B" w:rsidRPr="00A15FD6" w:rsidRDefault="0062034B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Yıldız Su Sporları</w:t>
            </w:r>
          </w:p>
        </w:tc>
        <w:tc>
          <w:tcPr>
            <w:tcW w:w="2820" w:type="dxa"/>
            <w:noWrap/>
            <w:hideMark/>
          </w:tcPr>
          <w:p w:rsidR="0062034B" w:rsidRPr="00A15FD6" w:rsidRDefault="0062034B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Irem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tabey</w:t>
            </w:r>
          </w:p>
        </w:tc>
      </w:tr>
      <w:tr w:rsidR="0062034B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62034B" w:rsidRPr="00A15FD6" w:rsidRDefault="0062034B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  <w:hideMark/>
          </w:tcPr>
          <w:p w:rsidR="0062034B" w:rsidRPr="00A15FD6" w:rsidRDefault="0062034B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Yıldız Su Sporları</w:t>
            </w:r>
          </w:p>
        </w:tc>
        <w:tc>
          <w:tcPr>
            <w:tcW w:w="2820" w:type="dxa"/>
            <w:noWrap/>
            <w:hideMark/>
          </w:tcPr>
          <w:p w:rsidR="0062034B" w:rsidRPr="00A15FD6" w:rsidRDefault="0062034B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Lara </w:t>
            </w: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ynor</w:t>
            </w:r>
            <w:proofErr w:type="spellEnd"/>
          </w:p>
        </w:tc>
      </w:tr>
      <w:tr w:rsidR="0062034B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62034B" w:rsidRPr="00A15FD6" w:rsidRDefault="0062034B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  <w:hideMark/>
          </w:tcPr>
          <w:p w:rsidR="0062034B" w:rsidRPr="00A15FD6" w:rsidRDefault="0062034B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Yıldız Su Sporları</w:t>
            </w:r>
          </w:p>
        </w:tc>
        <w:tc>
          <w:tcPr>
            <w:tcW w:w="2820" w:type="dxa"/>
            <w:noWrap/>
            <w:hideMark/>
          </w:tcPr>
          <w:p w:rsidR="0062034B" w:rsidRPr="00A15FD6" w:rsidRDefault="0062034B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Melissa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ynor</w:t>
            </w:r>
            <w:proofErr w:type="spellEnd"/>
          </w:p>
        </w:tc>
      </w:tr>
      <w:tr w:rsidR="0062034B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62034B" w:rsidRPr="00A15FD6" w:rsidRDefault="0062034B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  <w:hideMark/>
          </w:tcPr>
          <w:p w:rsidR="0062034B" w:rsidRPr="00A15FD6" w:rsidRDefault="0062034B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Yıldız Su Sporları</w:t>
            </w:r>
          </w:p>
        </w:tc>
        <w:tc>
          <w:tcPr>
            <w:tcW w:w="2820" w:type="dxa"/>
            <w:noWrap/>
            <w:hideMark/>
          </w:tcPr>
          <w:p w:rsidR="0062034B" w:rsidRPr="00A15FD6" w:rsidRDefault="0062034B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Onur Doğan</w:t>
            </w:r>
          </w:p>
        </w:tc>
      </w:tr>
      <w:tr w:rsidR="0062034B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62034B" w:rsidRPr="00A15FD6" w:rsidRDefault="0062034B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  <w:hideMark/>
          </w:tcPr>
          <w:p w:rsidR="0062034B" w:rsidRPr="00A15FD6" w:rsidRDefault="0062034B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Yıldız Su Sporları</w:t>
            </w:r>
          </w:p>
        </w:tc>
        <w:tc>
          <w:tcPr>
            <w:tcW w:w="2820" w:type="dxa"/>
            <w:noWrap/>
            <w:hideMark/>
          </w:tcPr>
          <w:p w:rsidR="0062034B" w:rsidRPr="00A15FD6" w:rsidRDefault="0062034B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nem Akyüz</w:t>
            </w:r>
          </w:p>
        </w:tc>
      </w:tr>
      <w:tr w:rsidR="0062034B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62034B" w:rsidRPr="00A15FD6" w:rsidRDefault="0062034B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  <w:hideMark/>
          </w:tcPr>
          <w:p w:rsidR="0062034B" w:rsidRPr="00A15FD6" w:rsidRDefault="0062034B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Yıldız Su Sporları</w:t>
            </w:r>
          </w:p>
        </w:tc>
        <w:tc>
          <w:tcPr>
            <w:tcW w:w="2820" w:type="dxa"/>
            <w:noWrap/>
            <w:hideMark/>
          </w:tcPr>
          <w:p w:rsidR="0062034B" w:rsidRPr="00A15FD6" w:rsidRDefault="0062034B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Yağızhan Yavuz</w:t>
            </w:r>
          </w:p>
        </w:tc>
      </w:tr>
      <w:tr w:rsidR="0062034B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62034B" w:rsidRPr="00A15FD6" w:rsidRDefault="0062034B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MSUN</w:t>
            </w:r>
          </w:p>
        </w:tc>
        <w:tc>
          <w:tcPr>
            <w:tcW w:w="5260" w:type="dxa"/>
            <w:noWrap/>
            <w:hideMark/>
          </w:tcPr>
          <w:p w:rsidR="0062034B" w:rsidRPr="00A15FD6" w:rsidRDefault="0062034B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Yıldız Su Sporları</w:t>
            </w:r>
          </w:p>
        </w:tc>
        <w:tc>
          <w:tcPr>
            <w:tcW w:w="2820" w:type="dxa"/>
            <w:noWrap/>
            <w:hideMark/>
          </w:tcPr>
          <w:p w:rsidR="0062034B" w:rsidRPr="00A15FD6" w:rsidRDefault="0062034B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Yağmur Uzun</w:t>
            </w:r>
          </w:p>
        </w:tc>
      </w:tr>
      <w:tr w:rsidR="0062034B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62034B" w:rsidRPr="00A15FD6" w:rsidRDefault="0062034B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  <w:tc>
          <w:tcPr>
            <w:tcW w:w="5260" w:type="dxa"/>
            <w:noWrap/>
            <w:hideMark/>
          </w:tcPr>
          <w:p w:rsidR="0062034B" w:rsidRPr="00A15FD6" w:rsidRDefault="0062034B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Ihtisas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62034B" w:rsidRPr="00A15FD6" w:rsidRDefault="0062034B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Arda Enes Köksal</w:t>
            </w:r>
          </w:p>
        </w:tc>
      </w:tr>
      <w:tr w:rsidR="0062034B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62034B" w:rsidRPr="00A15FD6" w:rsidRDefault="0062034B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  <w:tc>
          <w:tcPr>
            <w:tcW w:w="5260" w:type="dxa"/>
            <w:noWrap/>
            <w:hideMark/>
          </w:tcPr>
          <w:p w:rsidR="0062034B" w:rsidRPr="00A15FD6" w:rsidRDefault="0062034B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Ihtisas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62034B" w:rsidRPr="00A15FD6" w:rsidRDefault="0062034B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Efe Kalkan</w:t>
            </w:r>
          </w:p>
        </w:tc>
      </w:tr>
      <w:tr w:rsidR="0062034B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62034B" w:rsidRPr="00A15FD6" w:rsidRDefault="0062034B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  <w:tc>
          <w:tcPr>
            <w:tcW w:w="5260" w:type="dxa"/>
            <w:noWrap/>
            <w:hideMark/>
          </w:tcPr>
          <w:p w:rsidR="0062034B" w:rsidRPr="00A15FD6" w:rsidRDefault="0062034B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Okyanus Spor</w:t>
            </w:r>
          </w:p>
        </w:tc>
        <w:tc>
          <w:tcPr>
            <w:tcW w:w="2820" w:type="dxa"/>
            <w:noWrap/>
            <w:hideMark/>
          </w:tcPr>
          <w:p w:rsidR="0062034B" w:rsidRPr="00A15FD6" w:rsidRDefault="0062034B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Ahmet Efe Bilgin</w:t>
            </w:r>
          </w:p>
        </w:tc>
      </w:tr>
      <w:tr w:rsidR="0062034B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62034B" w:rsidRPr="00A15FD6" w:rsidRDefault="0062034B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  <w:tc>
          <w:tcPr>
            <w:tcW w:w="5260" w:type="dxa"/>
            <w:noWrap/>
            <w:hideMark/>
          </w:tcPr>
          <w:p w:rsidR="0062034B" w:rsidRPr="00A15FD6" w:rsidRDefault="0062034B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Okyanus Spor</w:t>
            </w:r>
          </w:p>
        </w:tc>
        <w:tc>
          <w:tcPr>
            <w:tcW w:w="2820" w:type="dxa"/>
            <w:noWrap/>
            <w:hideMark/>
          </w:tcPr>
          <w:p w:rsidR="0062034B" w:rsidRPr="00A15FD6" w:rsidRDefault="0062034B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Ceyda Duman</w:t>
            </w:r>
          </w:p>
        </w:tc>
      </w:tr>
      <w:tr w:rsidR="0062034B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62034B" w:rsidRPr="00A15FD6" w:rsidRDefault="0062034B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  <w:tc>
          <w:tcPr>
            <w:tcW w:w="5260" w:type="dxa"/>
            <w:noWrap/>
            <w:hideMark/>
          </w:tcPr>
          <w:p w:rsidR="0062034B" w:rsidRPr="00A15FD6" w:rsidRDefault="0062034B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Okyanus Spor</w:t>
            </w:r>
          </w:p>
        </w:tc>
        <w:tc>
          <w:tcPr>
            <w:tcW w:w="2820" w:type="dxa"/>
            <w:noWrap/>
            <w:hideMark/>
          </w:tcPr>
          <w:p w:rsidR="0062034B" w:rsidRPr="00A15FD6" w:rsidRDefault="0062034B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Gökalp Pustu</w:t>
            </w:r>
          </w:p>
        </w:tc>
      </w:tr>
      <w:tr w:rsidR="0062034B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62034B" w:rsidRPr="00A15FD6" w:rsidRDefault="0062034B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  <w:tc>
          <w:tcPr>
            <w:tcW w:w="5260" w:type="dxa"/>
            <w:noWrap/>
            <w:hideMark/>
          </w:tcPr>
          <w:p w:rsidR="0062034B" w:rsidRPr="00A15FD6" w:rsidRDefault="0062034B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Okyanus Spor</w:t>
            </w:r>
          </w:p>
        </w:tc>
        <w:tc>
          <w:tcPr>
            <w:tcW w:w="2820" w:type="dxa"/>
            <w:noWrap/>
            <w:hideMark/>
          </w:tcPr>
          <w:p w:rsidR="0062034B" w:rsidRPr="00A15FD6" w:rsidRDefault="0062034B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Mert Fahrettin Çamur</w:t>
            </w:r>
          </w:p>
        </w:tc>
      </w:tr>
      <w:tr w:rsidR="0062034B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62034B" w:rsidRPr="00A15FD6" w:rsidRDefault="0062034B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  <w:tc>
          <w:tcPr>
            <w:tcW w:w="5260" w:type="dxa"/>
            <w:noWrap/>
            <w:hideMark/>
          </w:tcPr>
          <w:p w:rsidR="0062034B" w:rsidRPr="00A15FD6" w:rsidRDefault="0062034B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Okyanus Spor</w:t>
            </w:r>
          </w:p>
        </w:tc>
        <w:tc>
          <w:tcPr>
            <w:tcW w:w="2820" w:type="dxa"/>
            <w:noWrap/>
            <w:hideMark/>
          </w:tcPr>
          <w:p w:rsidR="0062034B" w:rsidRPr="00A15FD6" w:rsidRDefault="0062034B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Oğuzhan Ulaç Hatipoğlu</w:t>
            </w:r>
          </w:p>
        </w:tc>
      </w:tr>
      <w:tr w:rsidR="004477CF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4477CF" w:rsidRPr="00A15FD6" w:rsidRDefault="004477CF" w:rsidP="004E6EB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  <w:tc>
          <w:tcPr>
            <w:tcW w:w="5260" w:type="dxa"/>
            <w:noWrap/>
          </w:tcPr>
          <w:p w:rsidR="004477CF" w:rsidRPr="00A15FD6" w:rsidRDefault="004477CF" w:rsidP="004E6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spor</w:t>
            </w:r>
          </w:p>
        </w:tc>
        <w:tc>
          <w:tcPr>
            <w:tcW w:w="2820" w:type="dxa"/>
            <w:noWrap/>
          </w:tcPr>
          <w:p w:rsidR="004477CF" w:rsidRPr="00A15FD6" w:rsidRDefault="004477CF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c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lgon</w:t>
            </w:r>
            <w:proofErr w:type="spellEnd"/>
          </w:p>
        </w:tc>
      </w:tr>
      <w:tr w:rsidR="004477CF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4477CF" w:rsidRPr="00A15FD6" w:rsidRDefault="004477CF" w:rsidP="004E6EB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  <w:tc>
          <w:tcPr>
            <w:tcW w:w="5260" w:type="dxa"/>
            <w:noWrap/>
          </w:tcPr>
          <w:p w:rsidR="004477CF" w:rsidRPr="00A15FD6" w:rsidRDefault="004477CF" w:rsidP="004E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spor</w:t>
            </w:r>
          </w:p>
        </w:tc>
        <w:tc>
          <w:tcPr>
            <w:tcW w:w="2820" w:type="dxa"/>
            <w:noWrap/>
          </w:tcPr>
          <w:p w:rsidR="004477CF" w:rsidRPr="00A15FD6" w:rsidRDefault="004477CF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elemir Kuduran</w:t>
            </w:r>
          </w:p>
        </w:tc>
      </w:tr>
      <w:tr w:rsidR="004477CF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4477CF" w:rsidRPr="00A15FD6" w:rsidRDefault="004477CF" w:rsidP="004E6EB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  <w:tc>
          <w:tcPr>
            <w:tcW w:w="5260" w:type="dxa"/>
            <w:noWrap/>
          </w:tcPr>
          <w:p w:rsidR="004477CF" w:rsidRPr="00A15FD6" w:rsidRDefault="004477CF" w:rsidP="004E6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spor</w:t>
            </w:r>
          </w:p>
        </w:tc>
        <w:tc>
          <w:tcPr>
            <w:tcW w:w="2820" w:type="dxa"/>
            <w:noWrap/>
          </w:tcPr>
          <w:p w:rsidR="004477CF" w:rsidRPr="00A15FD6" w:rsidRDefault="004477CF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err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antarcı</w:t>
            </w:r>
          </w:p>
        </w:tc>
      </w:tr>
      <w:tr w:rsidR="004477CF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4477CF" w:rsidRPr="00A15FD6" w:rsidRDefault="004477CF" w:rsidP="004E6EB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  <w:tc>
          <w:tcPr>
            <w:tcW w:w="5260" w:type="dxa"/>
            <w:noWrap/>
          </w:tcPr>
          <w:p w:rsidR="004477CF" w:rsidRPr="00A15FD6" w:rsidRDefault="004477CF" w:rsidP="004E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spor</w:t>
            </w:r>
          </w:p>
        </w:tc>
        <w:tc>
          <w:tcPr>
            <w:tcW w:w="2820" w:type="dxa"/>
            <w:noWrap/>
          </w:tcPr>
          <w:p w:rsidR="004477CF" w:rsidRPr="00A15FD6" w:rsidRDefault="004477CF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sya Kıvanç</w:t>
            </w:r>
          </w:p>
        </w:tc>
      </w:tr>
      <w:tr w:rsidR="004477CF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4477CF" w:rsidRPr="00A15FD6" w:rsidRDefault="004477CF" w:rsidP="004E6EB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  <w:tc>
          <w:tcPr>
            <w:tcW w:w="5260" w:type="dxa"/>
            <w:noWrap/>
          </w:tcPr>
          <w:p w:rsidR="004477CF" w:rsidRPr="00A15FD6" w:rsidRDefault="004477CF" w:rsidP="004E6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spor</w:t>
            </w:r>
          </w:p>
        </w:tc>
        <w:tc>
          <w:tcPr>
            <w:tcW w:w="2820" w:type="dxa"/>
            <w:noWrap/>
          </w:tcPr>
          <w:p w:rsidR="004477CF" w:rsidRPr="00A15FD6" w:rsidRDefault="004477CF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Nehir Yardı</w:t>
            </w:r>
          </w:p>
        </w:tc>
      </w:tr>
      <w:tr w:rsidR="004477CF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4477CF" w:rsidRPr="00A15FD6" w:rsidRDefault="004477CF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  <w:tc>
          <w:tcPr>
            <w:tcW w:w="5260" w:type="dxa"/>
            <w:noWrap/>
            <w:hideMark/>
          </w:tcPr>
          <w:p w:rsidR="004477CF" w:rsidRPr="00A15FD6" w:rsidRDefault="004477CF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spor</w:t>
            </w:r>
          </w:p>
        </w:tc>
        <w:tc>
          <w:tcPr>
            <w:tcW w:w="2820" w:type="dxa"/>
            <w:noWrap/>
            <w:hideMark/>
          </w:tcPr>
          <w:p w:rsidR="004477CF" w:rsidRPr="00A15FD6" w:rsidRDefault="004477CF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Arda Yazıcı</w:t>
            </w:r>
          </w:p>
        </w:tc>
      </w:tr>
      <w:tr w:rsidR="004477CF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4477CF" w:rsidRPr="00A15FD6" w:rsidRDefault="004477CF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  <w:tc>
          <w:tcPr>
            <w:tcW w:w="5260" w:type="dxa"/>
            <w:noWrap/>
            <w:hideMark/>
          </w:tcPr>
          <w:p w:rsidR="004477CF" w:rsidRPr="00A15FD6" w:rsidRDefault="004477CF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spor</w:t>
            </w:r>
          </w:p>
        </w:tc>
        <w:tc>
          <w:tcPr>
            <w:tcW w:w="2820" w:type="dxa"/>
            <w:noWrap/>
            <w:hideMark/>
          </w:tcPr>
          <w:p w:rsidR="004477CF" w:rsidRPr="00A15FD6" w:rsidRDefault="004477CF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Ecem Nehir Özkan</w:t>
            </w:r>
          </w:p>
        </w:tc>
      </w:tr>
      <w:tr w:rsidR="004477CF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4477CF" w:rsidRPr="00A15FD6" w:rsidRDefault="004477CF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  <w:tc>
          <w:tcPr>
            <w:tcW w:w="5260" w:type="dxa"/>
            <w:noWrap/>
            <w:hideMark/>
          </w:tcPr>
          <w:p w:rsidR="004477CF" w:rsidRPr="00A15FD6" w:rsidRDefault="004477CF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spor</w:t>
            </w:r>
          </w:p>
        </w:tc>
        <w:tc>
          <w:tcPr>
            <w:tcW w:w="2820" w:type="dxa"/>
            <w:noWrap/>
            <w:hideMark/>
          </w:tcPr>
          <w:p w:rsidR="004477CF" w:rsidRPr="00A15FD6" w:rsidRDefault="004477CF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Ecren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ılmaz</w:t>
            </w:r>
          </w:p>
        </w:tc>
      </w:tr>
      <w:tr w:rsidR="004477CF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4477CF" w:rsidRPr="00A15FD6" w:rsidRDefault="004477CF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  <w:tc>
          <w:tcPr>
            <w:tcW w:w="5260" w:type="dxa"/>
            <w:noWrap/>
            <w:hideMark/>
          </w:tcPr>
          <w:p w:rsidR="004477CF" w:rsidRPr="00A15FD6" w:rsidRDefault="004477CF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spor</w:t>
            </w:r>
          </w:p>
        </w:tc>
        <w:tc>
          <w:tcPr>
            <w:tcW w:w="2820" w:type="dxa"/>
            <w:noWrap/>
            <w:hideMark/>
          </w:tcPr>
          <w:p w:rsidR="004477CF" w:rsidRPr="00A15FD6" w:rsidRDefault="004477CF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Harun Salih Yeni</w:t>
            </w:r>
          </w:p>
        </w:tc>
      </w:tr>
      <w:tr w:rsidR="004477CF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4477CF" w:rsidRPr="00A15FD6" w:rsidRDefault="004477CF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  <w:tc>
          <w:tcPr>
            <w:tcW w:w="5260" w:type="dxa"/>
            <w:noWrap/>
            <w:hideMark/>
          </w:tcPr>
          <w:p w:rsidR="004477CF" w:rsidRPr="00A15FD6" w:rsidRDefault="004477CF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spor</w:t>
            </w:r>
          </w:p>
        </w:tc>
        <w:tc>
          <w:tcPr>
            <w:tcW w:w="2820" w:type="dxa"/>
            <w:noWrap/>
            <w:hideMark/>
          </w:tcPr>
          <w:p w:rsidR="004477CF" w:rsidRPr="00A15FD6" w:rsidRDefault="004477CF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Iremnaz</w:t>
            </w:r>
            <w:proofErr w:type="spell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urhan</w:t>
            </w:r>
          </w:p>
        </w:tc>
      </w:tr>
      <w:tr w:rsidR="004477CF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4477CF" w:rsidRPr="00A15FD6" w:rsidRDefault="004477CF" w:rsidP="004E6EB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  <w:tc>
          <w:tcPr>
            <w:tcW w:w="5260" w:type="dxa"/>
            <w:noWrap/>
          </w:tcPr>
          <w:p w:rsidR="004477CF" w:rsidRPr="00A15FD6" w:rsidRDefault="004477CF" w:rsidP="004E6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spor</w:t>
            </w:r>
          </w:p>
        </w:tc>
        <w:tc>
          <w:tcPr>
            <w:tcW w:w="2820" w:type="dxa"/>
            <w:noWrap/>
          </w:tcPr>
          <w:p w:rsidR="004477CF" w:rsidRPr="00A15FD6" w:rsidRDefault="004477CF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cr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allaveisoğlu</w:t>
            </w:r>
            <w:proofErr w:type="spellEnd"/>
          </w:p>
        </w:tc>
      </w:tr>
      <w:tr w:rsidR="004477CF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4477CF" w:rsidRPr="00A15FD6" w:rsidRDefault="004477CF" w:rsidP="004E6EB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  <w:tc>
          <w:tcPr>
            <w:tcW w:w="5260" w:type="dxa"/>
            <w:noWrap/>
          </w:tcPr>
          <w:p w:rsidR="004477CF" w:rsidRPr="00A15FD6" w:rsidRDefault="004477CF" w:rsidP="004E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spor</w:t>
            </w:r>
          </w:p>
        </w:tc>
        <w:tc>
          <w:tcPr>
            <w:tcW w:w="2820" w:type="dxa"/>
            <w:noWrap/>
          </w:tcPr>
          <w:p w:rsidR="004477CF" w:rsidRPr="00A15FD6" w:rsidRDefault="004477CF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yem Asy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obya</w:t>
            </w:r>
            <w:proofErr w:type="spellEnd"/>
          </w:p>
        </w:tc>
      </w:tr>
      <w:tr w:rsidR="004477CF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4477CF" w:rsidRPr="00A15FD6" w:rsidRDefault="004477CF" w:rsidP="004E6EB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  <w:tc>
          <w:tcPr>
            <w:tcW w:w="5260" w:type="dxa"/>
            <w:noWrap/>
          </w:tcPr>
          <w:p w:rsidR="004477CF" w:rsidRPr="00A15FD6" w:rsidRDefault="004477CF" w:rsidP="004E6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spor</w:t>
            </w:r>
          </w:p>
        </w:tc>
        <w:tc>
          <w:tcPr>
            <w:tcW w:w="2820" w:type="dxa"/>
            <w:noWrap/>
          </w:tcPr>
          <w:p w:rsidR="004477CF" w:rsidRPr="00A15FD6" w:rsidRDefault="004477CF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fnan Sıla Yılmaz</w:t>
            </w:r>
          </w:p>
        </w:tc>
      </w:tr>
      <w:tr w:rsidR="004477CF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4477CF" w:rsidRPr="00A15FD6" w:rsidRDefault="004477CF" w:rsidP="004E6EB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  <w:tc>
          <w:tcPr>
            <w:tcW w:w="5260" w:type="dxa"/>
            <w:noWrap/>
          </w:tcPr>
          <w:p w:rsidR="004477CF" w:rsidRPr="00A15FD6" w:rsidRDefault="004477CF" w:rsidP="004E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spor</w:t>
            </w:r>
          </w:p>
        </w:tc>
        <w:tc>
          <w:tcPr>
            <w:tcW w:w="2820" w:type="dxa"/>
            <w:noWrap/>
          </w:tcPr>
          <w:p w:rsidR="004477CF" w:rsidRPr="00A15FD6" w:rsidRDefault="004477CF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mrah Deniz Ermiş</w:t>
            </w:r>
          </w:p>
        </w:tc>
      </w:tr>
      <w:tr w:rsidR="004477CF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4477CF" w:rsidRPr="00A15FD6" w:rsidRDefault="004477CF" w:rsidP="004E6EB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  <w:tc>
          <w:tcPr>
            <w:tcW w:w="5260" w:type="dxa"/>
            <w:noWrap/>
          </w:tcPr>
          <w:p w:rsidR="004477CF" w:rsidRPr="00A15FD6" w:rsidRDefault="004477CF" w:rsidP="004E6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spor</w:t>
            </w:r>
          </w:p>
        </w:tc>
        <w:tc>
          <w:tcPr>
            <w:tcW w:w="2820" w:type="dxa"/>
            <w:noWrap/>
          </w:tcPr>
          <w:p w:rsidR="004477CF" w:rsidRPr="00A15FD6" w:rsidRDefault="004477CF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iğit Alp Ataman</w:t>
            </w:r>
          </w:p>
        </w:tc>
      </w:tr>
      <w:tr w:rsidR="004477CF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4477CF" w:rsidRPr="00A15FD6" w:rsidRDefault="004477CF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  <w:tc>
          <w:tcPr>
            <w:tcW w:w="5260" w:type="dxa"/>
            <w:noWrap/>
            <w:hideMark/>
          </w:tcPr>
          <w:p w:rsidR="004477CF" w:rsidRPr="00A15FD6" w:rsidRDefault="004477CF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spor</w:t>
            </w:r>
          </w:p>
        </w:tc>
        <w:tc>
          <w:tcPr>
            <w:tcW w:w="2820" w:type="dxa"/>
            <w:noWrap/>
            <w:hideMark/>
          </w:tcPr>
          <w:p w:rsidR="004477CF" w:rsidRPr="00A15FD6" w:rsidRDefault="004477CF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Mehmet Çağan Saral</w:t>
            </w:r>
          </w:p>
        </w:tc>
      </w:tr>
      <w:tr w:rsidR="004477CF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4477CF" w:rsidRPr="00A15FD6" w:rsidRDefault="004477CF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  <w:tc>
          <w:tcPr>
            <w:tcW w:w="5260" w:type="dxa"/>
            <w:noWrap/>
            <w:hideMark/>
          </w:tcPr>
          <w:p w:rsidR="004477CF" w:rsidRPr="00A15FD6" w:rsidRDefault="004477CF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spor</w:t>
            </w:r>
          </w:p>
        </w:tc>
        <w:tc>
          <w:tcPr>
            <w:tcW w:w="2820" w:type="dxa"/>
            <w:noWrap/>
            <w:hideMark/>
          </w:tcPr>
          <w:p w:rsidR="004477CF" w:rsidRPr="00A15FD6" w:rsidRDefault="004477CF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Sabri Can Özlü</w:t>
            </w:r>
          </w:p>
        </w:tc>
      </w:tr>
      <w:tr w:rsidR="004477CF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4477CF" w:rsidRPr="00A15FD6" w:rsidRDefault="004477CF" w:rsidP="004E6EB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TRABZON</w:t>
            </w:r>
          </w:p>
        </w:tc>
        <w:tc>
          <w:tcPr>
            <w:tcW w:w="5260" w:type="dxa"/>
            <w:noWrap/>
          </w:tcPr>
          <w:p w:rsidR="004477CF" w:rsidRPr="00A15FD6" w:rsidRDefault="004477CF" w:rsidP="004E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spor</w:t>
            </w:r>
          </w:p>
        </w:tc>
        <w:tc>
          <w:tcPr>
            <w:tcW w:w="2820" w:type="dxa"/>
            <w:noWrap/>
          </w:tcPr>
          <w:p w:rsidR="004477CF" w:rsidRPr="00A15FD6" w:rsidRDefault="004477CF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edat Alperen Angın</w:t>
            </w:r>
          </w:p>
        </w:tc>
      </w:tr>
      <w:tr w:rsidR="004477CF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4477CF" w:rsidRPr="00A15FD6" w:rsidRDefault="004477CF" w:rsidP="004E6EB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  <w:tc>
          <w:tcPr>
            <w:tcW w:w="5260" w:type="dxa"/>
            <w:noWrap/>
          </w:tcPr>
          <w:p w:rsidR="004477CF" w:rsidRPr="00A15FD6" w:rsidRDefault="004477CF" w:rsidP="004E6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spor</w:t>
            </w:r>
          </w:p>
        </w:tc>
        <w:tc>
          <w:tcPr>
            <w:tcW w:w="2820" w:type="dxa"/>
            <w:noWrap/>
          </w:tcPr>
          <w:p w:rsidR="004477CF" w:rsidRPr="00A15FD6" w:rsidRDefault="004477CF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erkant Karabina</w:t>
            </w:r>
          </w:p>
        </w:tc>
      </w:tr>
      <w:tr w:rsidR="004477CF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</w:tcPr>
          <w:p w:rsidR="004477CF" w:rsidRPr="00A15FD6" w:rsidRDefault="004477CF" w:rsidP="004E6EB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  <w:tc>
          <w:tcPr>
            <w:tcW w:w="5260" w:type="dxa"/>
            <w:noWrap/>
          </w:tcPr>
          <w:p w:rsidR="004477CF" w:rsidRPr="00A15FD6" w:rsidRDefault="004477CF" w:rsidP="004E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spor</w:t>
            </w:r>
          </w:p>
        </w:tc>
        <w:tc>
          <w:tcPr>
            <w:tcW w:w="2820" w:type="dxa"/>
            <w:noWrap/>
          </w:tcPr>
          <w:p w:rsidR="004477CF" w:rsidRPr="00A15FD6" w:rsidRDefault="004477CF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ustafa Cihan Kabaoğlu</w:t>
            </w:r>
          </w:p>
        </w:tc>
      </w:tr>
      <w:tr w:rsidR="004477CF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4477CF" w:rsidRPr="00A15FD6" w:rsidRDefault="004477CF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  <w:tc>
          <w:tcPr>
            <w:tcW w:w="5260" w:type="dxa"/>
            <w:noWrap/>
            <w:hideMark/>
          </w:tcPr>
          <w:p w:rsidR="004477CF" w:rsidRPr="00A15FD6" w:rsidRDefault="004477CF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spor</w:t>
            </w:r>
          </w:p>
        </w:tc>
        <w:tc>
          <w:tcPr>
            <w:tcW w:w="2820" w:type="dxa"/>
            <w:noWrap/>
            <w:hideMark/>
          </w:tcPr>
          <w:p w:rsidR="004477CF" w:rsidRPr="00A15FD6" w:rsidRDefault="004477CF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Yusuf Kayra Alaca</w:t>
            </w:r>
          </w:p>
        </w:tc>
      </w:tr>
      <w:tr w:rsidR="004477CF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4477CF" w:rsidRPr="00A15FD6" w:rsidRDefault="004477CF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  <w:tc>
          <w:tcPr>
            <w:tcW w:w="5260" w:type="dxa"/>
            <w:noWrap/>
            <w:hideMark/>
          </w:tcPr>
          <w:p w:rsidR="004477CF" w:rsidRPr="00A15FD6" w:rsidRDefault="004477CF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Yeşilova Spor Kulübü</w:t>
            </w:r>
          </w:p>
        </w:tc>
        <w:tc>
          <w:tcPr>
            <w:tcW w:w="2820" w:type="dxa"/>
            <w:noWrap/>
            <w:hideMark/>
          </w:tcPr>
          <w:p w:rsidR="004477CF" w:rsidRPr="00A15FD6" w:rsidRDefault="004477CF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Alp Aslantaş</w:t>
            </w:r>
          </w:p>
        </w:tc>
      </w:tr>
      <w:tr w:rsidR="004477CF" w:rsidRPr="00A15FD6" w:rsidTr="00A1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4477CF" w:rsidRPr="00A15FD6" w:rsidRDefault="004477CF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  <w:tc>
          <w:tcPr>
            <w:tcW w:w="5260" w:type="dxa"/>
            <w:noWrap/>
            <w:hideMark/>
          </w:tcPr>
          <w:p w:rsidR="004477CF" w:rsidRPr="00A15FD6" w:rsidRDefault="004477CF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Yeşilova Spor Kulübü</w:t>
            </w:r>
          </w:p>
        </w:tc>
        <w:tc>
          <w:tcPr>
            <w:tcW w:w="2820" w:type="dxa"/>
            <w:noWrap/>
            <w:hideMark/>
          </w:tcPr>
          <w:p w:rsidR="004477CF" w:rsidRPr="00A15FD6" w:rsidRDefault="004477CF" w:rsidP="00A1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Ecrin Sağır</w:t>
            </w:r>
          </w:p>
        </w:tc>
      </w:tr>
      <w:tr w:rsidR="004477CF" w:rsidRPr="00A15FD6" w:rsidTr="00A15F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:rsidR="004477CF" w:rsidRPr="00A15FD6" w:rsidRDefault="004477CF" w:rsidP="00A15F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TRABZON</w:t>
            </w:r>
          </w:p>
        </w:tc>
        <w:tc>
          <w:tcPr>
            <w:tcW w:w="5260" w:type="dxa"/>
            <w:noWrap/>
            <w:hideMark/>
          </w:tcPr>
          <w:p w:rsidR="004477CF" w:rsidRPr="00A15FD6" w:rsidRDefault="004477CF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Yeşilova Spor Kulübü</w:t>
            </w:r>
          </w:p>
        </w:tc>
        <w:tc>
          <w:tcPr>
            <w:tcW w:w="2820" w:type="dxa"/>
            <w:noWrap/>
            <w:hideMark/>
          </w:tcPr>
          <w:p w:rsidR="004477CF" w:rsidRPr="00A15FD6" w:rsidRDefault="004477CF" w:rsidP="00A1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>ışık</w:t>
            </w:r>
            <w:proofErr w:type="gramEnd"/>
            <w:r w:rsidRPr="00A15F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ünal</w:t>
            </w:r>
          </w:p>
        </w:tc>
      </w:tr>
    </w:tbl>
    <w:p w:rsidR="00AA7729" w:rsidRDefault="00AA7729"/>
    <w:sectPr w:rsidR="00AA7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2523E"/>
    <w:multiLevelType w:val="hybridMultilevel"/>
    <w:tmpl w:val="D5DE4D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85"/>
    <w:rsid w:val="000651BC"/>
    <w:rsid w:val="000D784D"/>
    <w:rsid w:val="000E65C1"/>
    <w:rsid w:val="000F263D"/>
    <w:rsid w:val="0010062D"/>
    <w:rsid w:val="001D6640"/>
    <w:rsid w:val="0023691F"/>
    <w:rsid w:val="002754A6"/>
    <w:rsid w:val="00372B8B"/>
    <w:rsid w:val="003B254C"/>
    <w:rsid w:val="003E08BD"/>
    <w:rsid w:val="00437DF4"/>
    <w:rsid w:val="004477CF"/>
    <w:rsid w:val="0062034B"/>
    <w:rsid w:val="00697B1E"/>
    <w:rsid w:val="006B3EC4"/>
    <w:rsid w:val="00714878"/>
    <w:rsid w:val="007254C6"/>
    <w:rsid w:val="00751C85"/>
    <w:rsid w:val="00777B59"/>
    <w:rsid w:val="00801314"/>
    <w:rsid w:val="00824144"/>
    <w:rsid w:val="008275A0"/>
    <w:rsid w:val="00887CBD"/>
    <w:rsid w:val="00940ADF"/>
    <w:rsid w:val="00945F68"/>
    <w:rsid w:val="00A15FD6"/>
    <w:rsid w:val="00A31291"/>
    <w:rsid w:val="00A9679A"/>
    <w:rsid w:val="00AA7729"/>
    <w:rsid w:val="00AD3AA9"/>
    <w:rsid w:val="00B313CE"/>
    <w:rsid w:val="00B66D58"/>
    <w:rsid w:val="00BB45EB"/>
    <w:rsid w:val="00D43653"/>
    <w:rsid w:val="00D55C76"/>
    <w:rsid w:val="00D70614"/>
    <w:rsid w:val="00E71F05"/>
    <w:rsid w:val="00EA0AC8"/>
    <w:rsid w:val="00EA4FC4"/>
    <w:rsid w:val="00EB3252"/>
    <w:rsid w:val="00F8016E"/>
    <w:rsid w:val="00F87CDD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A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772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AA7729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A7729"/>
    <w:rPr>
      <w:color w:val="954F72"/>
      <w:u w:val="single"/>
    </w:rPr>
  </w:style>
  <w:style w:type="paragraph" w:customStyle="1" w:styleId="xl65">
    <w:name w:val="xl65"/>
    <w:basedOn w:val="Normal"/>
    <w:rsid w:val="00AA7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paragraph" w:customStyle="1" w:styleId="xl66">
    <w:name w:val="xl66"/>
    <w:basedOn w:val="Normal"/>
    <w:rsid w:val="00AA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A7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Tablo7Renkli-Vurgu51">
    <w:name w:val="Kılavuz Tablo 7 Renkli - Vurgu 51"/>
    <w:basedOn w:val="NormalTablo"/>
    <w:uiPriority w:val="52"/>
    <w:rsid w:val="00A9679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ListeParagraf">
    <w:name w:val="List Paragraph"/>
    <w:basedOn w:val="Normal"/>
    <w:uiPriority w:val="34"/>
    <w:qFormat/>
    <w:rsid w:val="0010062D"/>
    <w:pPr>
      <w:ind w:left="720"/>
      <w:contextualSpacing/>
    </w:pPr>
  </w:style>
  <w:style w:type="paragraph" w:customStyle="1" w:styleId="xl68">
    <w:name w:val="xl68"/>
    <w:basedOn w:val="Normal"/>
    <w:rsid w:val="00372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paragraph" w:customStyle="1" w:styleId="xl69">
    <w:name w:val="xl69"/>
    <w:basedOn w:val="Normal"/>
    <w:rsid w:val="00372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paragraph" w:customStyle="1" w:styleId="xl70">
    <w:name w:val="xl70"/>
    <w:basedOn w:val="Normal"/>
    <w:rsid w:val="00372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2060"/>
      <w:sz w:val="24"/>
      <w:szCs w:val="24"/>
      <w:lang w:eastAsia="tr-TR"/>
    </w:rPr>
  </w:style>
  <w:style w:type="paragraph" w:customStyle="1" w:styleId="xl71">
    <w:name w:val="xl71"/>
    <w:basedOn w:val="Normal"/>
    <w:rsid w:val="00372B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table" w:customStyle="1" w:styleId="GridTable3Accent5">
    <w:name w:val="Grid Table 3 Accent 5"/>
    <w:basedOn w:val="NormalTablo"/>
    <w:uiPriority w:val="48"/>
    <w:rsid w:val="00372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OrtaListe1-Vurgu5">
    <w:name w:val="Medium List 1 Accent 5"/>
    <w:basedOn w:val="NormalTablo"/>
    <w:uiPriority w:val="65"/>
    <w:rsid w:val="00D706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AkGlgeleme-Vurgu1">
    <w:name w:val="Light Shading Accent 1"/>
    <w:basedOn w:val="NormalTablo"/>
    <w:uiPriority w:val="60"/>
    <w:rsid w:val="001D66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A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772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AA7729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A7729"/>
    <w:rPr>
      <w:color w:val="954F72"/>
      <w:u w:val="single"/>
    </w:rPr>
  </w:style>
  <w:style w:type="paragraph" w:customStyle="1" w:styleId="xl65">
    <w:name w:val="xl65"/>
    <w:basedOn w:val="Normal"/>
    <w:rsid w:val="00AA7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paragraph" w:customStyle="1" w:styleId="xl66">
    <w:name w:val="xl66"/>
    <w:basedOn w:val="Normal"/>
    <w:rsid w:val="00AA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A7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Tablo7Renkli-Vurgu51">
    <w:name w:val="Kılavuz Tablo 7 Renkli - Vurgu 51"/>
    <w:basedOn w:val="NormalTablo"/>
    <w:uiPriority w:val="52"/>
    <w:rsid w:val="00A9679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ListeParagraf">
    <w:name w:val="List Paragraph"/>
    <w:basedOn w:val="Normal"/>
    <w:uiPriority w:val="34"/>
    <w:qFormat/>
    <w:rsid w:val="0010062D"/>
    <w:pPr>
      <w:ind w:left="720"/>
      <w:contextualSpacing/>
    </w:pPr>
  </w:style>
  <w:style w:type="paragraph" w:customStyle="1" w:styleId="xl68">
    <w:name w:val="xl68"/>
    <w:basedOn w:val="Normal"/>
    <w:rsid w:val="00372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paragraph" w:customStyle="1" w:styleId="xl69">
    <w:name w:val="xl69"/>
    <w:basedOn w:val="Normal"/>
    <w:rsid w:val="00372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paragraph" w:customStyle="1" w:styleId="xl70">
    <w:name w:val="xl70"/>
    <w:basedOn w:val="Normal"/>
    <w:rsid w:val="00372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2060"/>
      <w:sz w:val="24"/>
      <w:szCs w:val="24"/>
      <w:lang w:eastAsia="tr-TR"/>
    </w:rPr>
  </w:style>
  <w:style w:type="paragraph" w:customStyle="1" w:styleId="xl71">
    <w:name w:val="xl71"/>
    <w:basedOn w:val="Normal"/>
    <w:rsid w:val="00372B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table" w:customStyle="1" w:styleId="GridTable3Accent5">
    <w:name w:val="Grid Table 3 Accent 5"/>
    <w:basedOn w:val="NormalTablo"/>
    <w:uiPriority w:val="48"/>
    <w:rsid w:val="00372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OrtaListe1-Vurgu5">
    <w:name w:val="Medium List 1 Accent 5"/>
    <w:basedOn w:val="NormalTablo"/>
    <w:uiPriority w:val="65"/>
    <w:rsid w:val="00D706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AkGlgeleme-Vurgu1">
    <w:name w:val="Light Shading Accent 1"/>
    <w:basedOn w:val="NormalTablo"/>
    <w:uiPriority w:val="60"/>
    <w:rsid w:val="001D66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67B2-EA53-4721-9649-E54FA5AA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ge İleri</dc:creator>
  <cp:lastModifiedBy>AYBARS SAWİŞ</cp:lastModifiedBy>
  <cp:revision>20</cp:revision>
  <cp:lastPrinted>2017-03-23T20:28:00Z</cp:lastPrinted>
  <dcterms:created xsi:type="dcterms:W3CDTF">2018-07-16T07:24:00Z</dcterms:created>
  <dcterms:modified xsi:type="dcterms:W3CDTF">2018-07-24T09:09:00Z</dcterms:modified>
</cp:coreProperties>
</file>